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38DC" w:rsidRPr="001667B9" w:rsidRDefault="00AE38DC" w:rsidP="00C76F85">
      <w:pPr>
        <w:spacing w:beforeLines="50" w:before="180"/>
        <w:jc w:val="center"/>
        <w:rPr>
          <w:rFonts w:ascii="標楷體" w:eastAsia="標楷體" w:hAnsi="標楷體"/>
          <w:sz w:val="28"/>
          <w:szCs w:val="28"/>
        </w:rPr>
      </w:pPr>
      <w:r w:rsidRPr="001667B9">
        <w:rPr>
          <w:rFonts w:ascii="標楷體" w:eastAsia="標楷體" w:hAnsi="標楷體" w:hint="eastAsia"/>
          <w:sz w:val="28"/>
          <w:szCs w:val="28"/>
        </w:rPr>
        <w:t>國立中興大學社管大樓監視器攝錄資料調閱申請單</w:t>
      </w:r>
    </w:p>
    <w:tbl>
      <w:tblPr>
        <w:tblStyle w:val="aa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1686"/>
        <w:gridCol w:w="567"/>
        <w:gridCol w:w="2268"/>
        <w:gridCol w:w="284"/>
        <w:gridCol w:w="1701"/>
        <w:gridCol w:w="425"/>
        <w:gridCol w:w="2617"/>
      </w:tblGrid>
      <w:tr w:rsidR="00AE38DC" w:rsidRPr="001667B9" w:rsidTr="00D076A0">
        <w:tc>
          <w:tcPr>
            <w:tcW w:w="1686" w:type="dxa"/>
            <w:vAlign w:val="center"/>
          </w:tcPr>
          <w:p w:rsidR="00AE38DC" w:rsidRPr="001667B9" w:rsidRDefault="00AE38DC" w:rsidP="00E26B5D">
            <w:pPr>
              <w:spacing w:beforeLines="50" w:before="180" w:afterLines="50" w:after="180"/>
              <w:jc w:val="center"/>
              <w:rPr>
                <w:rFonts w:ascii="標楷體" w:eastAsia="標楷體" w:hAnsi="標楷體"/>
              </w:rPr>
            </w:pPr>
            <w:r w:rsidRPr="001667B9">
              <w:rPr>
                <w:rFonts w:ascii="標楷體" w:eastAsia="標楷體" w:hAnsi="標楷體" w:hint="eastAsia"/>
              </w:rPr>
              <w:t>申請人</w:t>
            </w:r>
          </w:p>
        </w:tc>
        <w:tc>
          <w:tcPr>
            <w:tcW w:w="3119" w:type="dxa"/>
            <w:gridSpan w:val="3"/>
            <w:vAlign w:val="center"/>
          </w:tcPr>
          <w:p w:rsidR="00AE38DC" w:rsidRPr="001667B9" w:rsidRDefault="00DA251F" w:rsidP="00853C76">
            <w:pPr>
              <w:spacing w:beforeLines="50" w:before="180" w:afterLines="50" w:after="180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簽章)</w:t>
            </w:r>
          </w:p>
        </w:tc>
        <w:tc>
          <w:tcPr>
            <w:tcW w:w="1701" w:type="dxa"/>
            <w:vAlign w:val="center"/>
          </w:tcPr>
          <w:p w:rsidR="00AE38DC" w:rsidRPr="001667B9" w:rsidRDefault="00AE38DC" w:rsidP="00E26B5D">
            <w:pPr>
              <w:spacing w:beforeLines="50" w:before="180" w:afterLines="50" w:after="180"/>
              <w:jc w:val="center"/>
              <w:rPr>
                <w:rFonts w:ascii="標楷體" w:eastAsia="標楷體" w:hAnsi="標楷體"/>
              </w:rPr>
            </w:pPr>
            <w:r w:rsidRPr="001667B9">
              <w:rPr>
                <w:rFonts w:ascii="標楷體" w:eastAsia="標楷體" w:hAnsi="標楷體" w:hint="eastAsia"/>
              </w:rPr>
              <w:t>申請日期</w:t>
            </w:r>
          </w:p>
        </w:tc>
        <w:tc>
          <w:tcPr>
            <w:tcW w:w="3042" w:type="dxa"/>
            <w:gridSpan w:val="2"/>
            <w:vAlign w:val="center"/>
          </w:tcPr>
          <w:p w:rsidR="00AE38DC" w:rsidRPr="001667B9" w:rsidRDefault="00AE38DC" w:rsidP="00E26B5D">
            <w:pPr>
              <w:spacing w:beforeLines="50" w:before="180" w:afterLines="50" w:after="180"/>
              <w:jc w:val="center"/>
              <w:rPr>
                <w:rFonts w:ascii="標楷體" w:eastAsia="標楷體" w:hAnsi="標楷體"/>
              </w:rPr>
            </w:pPr>
            <w:r w:rsidRPr="001667B9">
              <w:rPr>
                <w:rFonts w:ascii="標楷體" w:eastAsia="標楷體" w:hAnsi="標楷體" w:hint="eastAsia"/>
              </w:rPr>
              <w:t>年     月     日</w:t>
            </w:r>
          </w:p>
        </w:tc>
      </w:tr>
      <w:tr w:rsidR="00AE38DC" w:rsidRPr="001667B9" w:rsidTr="00D076A0">
        <w:tc>
          <w:tcPr>
            <w:tcW w:w="1686" w:type="dxa"/>
            <w:vAlign w:val="center"/>
          </w:tcPr>
          <w:p w:rsidR="00AE38DC" w:rsidRPr="001667B9" w:rsidRDefault="00AE38DC" w:rsidP="00E26B5D">
            <w:pPr>
              <w:spacing w:beforeLines="50" w:before="180" w:afterLines="50" w:after="180"/>
              <w:jc w:val="center"/>
              <w:rPr>
                <w:rFonts w:ascii="標楷體" w:eastAsia="標楷體" w:hAnsi="標楷體"/>
              </w:rPr>
            </w:pPr>
            <w:r w:rsidRPr="001667B9">
              <w:rPr>
                <w:rFonts w:ascii="標楷體" w:eastAsia="標楷體" w:hAnsi="標楷體" w:hint="eastAsia"/>
              </w:rPr>
              <w:t>申請單位</w:t>
            </w:r>
          </w:p>
        </w:tc>
        <w:tc>
          <w:tcPr>
            <w:tcW w:w="3119" w:type="dxa"/>
            <w:gridSpan w:val="3"/>
            <w:vAlign w:val="center"/>
          </w:tcPr>
          <w:p w:rsidR="00AE38DC" w:rsidRPr="001667B9" w:rsidRDefault="00AE38DC" w:rsidP="00E26B5D">
            <w:pPr>
              <w:spacing w:beforeLines="50" w:before="180" w:afterLines="50" w:after="18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vAlign w:val="center"/>
          </w:tcPr>
          <w:p w:rsidR="00AE38DC" w:rsidRPr="001667B9" w:rsidRDefault="00AE38DC" w:rsidP="00E26B5D">
            <w:pPr>
              <w:spacing w:beforeLines="50" w:before="180" w:afterLines="50" w:after="180"/>
              <w:jc w:val="center"/>
              <w:rPr>
                <w:rFonts w:ascii="標楷體" w:eastAsia="標楷體" w:hAnsi="標楷體"/>
              </w:rPr>
            </w:pPr>
            <w:r w:rsidRPr="001667B9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3042" w:type="dxa"/>
            <w:gridSpan w:val="2"/>
            <w:vAlign w:val="center"/>
          </w:tcPr>
          <w:p w:rsidR="00AE38DC" w:rsidRPr="001667B9" w:rsidRDefault="00AE38DC" w:rsidP="00E26B5D">
            <w:pPr>
              <w:spacing w:beforeLines="50" w:before="180" w:afterLines="50" w:after="180"/>
              <w:jc w:val="center"/>
              <w:rPr>
                <w:rFonts w:ascii="標楷體" w:eastAsia="標楷體" w:hAnsi="標楷體"/>
              </w:rPr>
            </w:pPr>
          </w:p>
        </w:tc>
      </w:tr>
      <w:tr w:rsidR="00AE38DC" w:rsidRPr="001667B9" w:rsidTr="00D076A0">
        <w:trPr>
          <w:trHeight w:val="784"/>
        </w:trPr>
        <w:tc>
          <w:tcPr>
            <w:tcW w:w="1686" w:type="dxa"/>
            <w:vAlign w:val="center"/>
          </w:tcPr>
          <w:p w:rsidR="00AE38DC" w:rsidRPr="001667B9" w:rsidRDefault="00AE38DC" w:rsidP="00E26B5D">
            <w:pPr>
              <w:spacing w:beforeLines="50" w:before="180" w:afterLines="50" w:after="180"/>
              <w:jc w:val="center"/>
              <w:rPr>
                <w:rFonts w:ascii="標楷體" w:eastAsia="標楷體" w:hAnsi="標楷體"/>
              </w:rPr>
            </w:pPr>
            <w:r w:rsidRPr="001667B9">
              <w:rPr>
                <w:rFonts w:ascii="標楷體" w:eastAsia="標楷體" w:hAnsi="標楷體" w:hint="eastAsia"/>
              </w:rPr>
              <w:t>身份證字號</w:t>
            </w:r>
          </w:p>
        </w:tc>
        <w:tc>
          <w:tcPr>
            <w:tcW w:w="3119" w:type="dxa"/>
            <w:gridSpan w:val="3"/>
            <w:vAlign w:val="center"/>
          </w:tcPr>
          <w:p w:rsidR="00AE38DC" w:rsidRPr="001667B9" w:rsidRDefault="00AE38DC" w:rsidP="00E26B5D">
            <w:pPr>
              <w:spacing w:beforeLines="50" w:before="180" w:afterLines="50" w:after="18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AE38DC" w:rsidRPr="001667B9" w:rsidRDefault="00AE38DC" w:rsidP="00E26B5D">
            <w:pPr>
              <w:spacing w:beforeLines="50" w:before="180" w:afterLines="50" w:after="180"/>
              <w:jc w:val="center"/>
              <w:rPr>
                <w:rFonts w:ascii="標楷體" w:eastAsia="標楷體" w:hAnsi="標楷體"/>
              </w:rPr>
            </w:pPr>
            <w:r w:rsidRPr="001667B9">
              <w:rPr>
                <w:rFonts w:ascii="標楷體" w:eastAsia="標楷體" w:hAnsi="標楷體" w:hint="eastAsia"/>
              </w:rPr>
              <w:t>調閱監視畫面時段</w:t>
            </w:r>
          </w:p>
        </w:tc>
        <w:tc>
          <w:tcPr>
            <w:tcW w:w="3042" w:type="dxa"/>
            <w:gridSpan w:val="2"/>
            <w:vMerge w:val="restart"/>
            <w:vAlign w:val="center"/>
          </w:tcPr>
          <w:p w:rsidR="00AE38DC" w:rsidRPr="001667B9" w:rsidRDefault="00AE38DC" w:rsidP="00E26B5D">
            <w:pPr>
              <w:spacing w:beforeLines="50" w:before="180" w:afterLines="50" w:after="180"/>
              <w:jc w:val="center"/>
              <w:rPr>
                <w:rFonts w:ascii="標楷體" w:eastAsia="標楷體" w:hAnsi="標楷體"/>
              </w:rPr>
            </w:pPr>
            <w:r w:rsidRPr="001667B9">
              <w:rPr>
                <w:rFonts w:ascii="標楷體" w:eastAsia="標楷體" w:hAnsi="標楷體" w:hint="eastAsia"/>
              </w:rPr>
              <w:t>年  月  日  時  分</w:t>
            </w:r>
          </w:p>
          <w:p w:rsidR="00AE38DC" w:rsidRPr="001667B9" w:rsidRDefault="00AE38DC" w:rsidP="00E26B5D">
            <w:pPr>
              <w:spacing w:beforeLines="50" w:before="180" w:afterLines="50" w:after="180"/>
              <w:jc w:val="center"/>
              <w:rPr>
                <w:rFonts w:ascii="標楷體" w:eastAsia="標楷體" w:hAnsi="標楷體"/>
              </w:rPr>
            </w:pPr>
            <w:r w:rsidRPr="001667B9">
              <w:rPr>
                <w:rFonts w:ascii="標楷體" w:eastAsia="標楷體" w:hAnsi="標楷體" w:hint="eastAsia"/>
              </w:rPr>
              <w:t>至</w:t>
            </w:r>
          </w:p>
          <w:p w:rsidR="00AE38DC" w:rsidRPr="001667B9" w:rsidRDefault="00AE38DC" w:rsidP="00E26B5D">
            <w:pPr>
              <w:spacing w:beforeLines="50" w:before="180" w:afterLines="50" w:after="180"/>
              <w:jc w:val="center"/>
              <w:rPr>
                <w:rFonts w:ascii="標楷體" w:eastAsia="標楷體" w:hAnsi="標楷體"/>
              </w:rPr>
            </w:pPr>
            <w:r w:rsidRPr="001667B9">
              <w:rPr>
                <w:rFonts w:ascii="標楷體" w:eastAsia="標楷體" w:hAnsi="標楷體" w:hint="eastAsia"/>
              </w:rPr>
              <w:t>年  月  日  時  分</w:t>
            </w:r>
          </w:p>
        </w:tc>
      </w:tr>
      <w:tr w:rsidR="00AE38DC" w:rsidRPr="001667B9" w:rsidTr="00D076A0">
        <w:trPr>
          <w:trHeight w:val="839"/>
        </w:trPr>
        <w:tc>
          <w:tcPr>
            <w:tcW w:w="1686" w:type="dxa"/>
            <w:vAlign w:val="center"/>
          </w:tcPr>
          <w:p w:rsidR="00AE38DC" w:rsidRPr="001667B9" w:rsidRDefault="00AE38DC" w:rsidP="00E26B5D">
            <w:pPr>
              <w:spacing w:beforeLines="50" w:before="180" w:afterLines="50" w:after="180"/>
              <w:jc w:val="center"/>
              <w:rPr>
                <w:rFonts w:ascii="標楷體" w:eastAsia="標楷體" w:hAnsi="標楷體"/>
              </w:rPr>
            </w:pPr>
            <w:r w:rsidRPr="001667B9">
              <w:rPr>
                <w:rFonts w:ascii="標楷體" w:eastAsia="標楷體" w:hAnsi="標楷體" w:hint="eastAsia"/>
              </w:rPr>
              <w:t>攝影機地點</w:t>
            </w:r>
          </w:p>
        </w:tc>
        <w:tc>
          <w:tcPr>
            <w:tcW w:w="3119" w:type="dxa"/>
            <w:gridSpan w:val="3"/>
            <w:vAlign w:val="center"/>
          </w:tcPr>
          <w:p w:rsidR="00AE38DC" w:rsidRPr="001667B9" w:rsidRDefault="00AE38DC" w:rsidP="00E26B5D">
            <w:pPr>
              <w:spacing w:beforeLines="50" w:before="180" w:afterLines="50" w:after="18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vMerge/>
            <w:vAlign w:val="center"/>
          </w:tcPr>
          <w:p w:rsidR="00AE38DC" w:rsidRPr="001667B9" w:rsidRDefault="00AE38DC" w:rsidP="00E26B5D">
            <w:pPr>
              <w:spacing w:beforeLines="50" w:before="180" w:afterLines="50" w:after="18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042" w:type="dxa"/>
            <w:gridSpan w:val="2"/>
            <w:vMerge/>
            <w:vAlign w:val="center"/>
          </w:tcPr>
          <w:p w:rsidR="00AE38DC" w:rsidRPr="001667B9" w:rsidRDefault="00AE38DC" w:rsidP="00E26B5D">
            <w:pPr>
              <w:spacing w:beforeLines="50" w:before="180" w:afterLines="50" w:after="180"/>
              <w:jc w:val="center"/>
              <w:rPr>
                <w:rFonts w:ascii="標楷體" w:eastAsia="標楷體" w:hAnsi="標楷體"/>
              </w:rPr>
            </w:pPr>
          </w:p>
        </w:tc>
      </w:tr>
      <w:tr w:rsidR="00AE38DC" w:rsidRPr="001667B9" w:rsidTr="00E26B5D">
        <w:trPr>
          <w:trHeight w:val="1648"/>
        </w:trPr>
        <w:tc>
          <w:tcPr>
            <w:tcW w:w="9548" w:type="dxa"/>
            <w:gridSpan w:val="7"/>
            <w:tcBorders>
              <w:bottom w:val="single" w:sz="4" w:space="0" w:color="auto"/>
            </w:tcBorders>
          </w:tcPr>
          <w:p w:rsidR="00AE38DC" w:rsidRPr="001667B9" w:rsidRDefault="00AE38DC" w:rsidP="00E26B5D">
            <w:pPr>
              <w:spacing w:beforeLines="50" w:before="180" w:afterLines="50" w:after="180"/>
              <w:rPr>
                <w:rFonts w:ascii="標楷體" w:eastAsia="標楷體" w:hAnsi="標楷體"/>
              </w:rPr>
            </w:pPr>
            <w:r w:rsidRPr="001667B9">
              <w:rPr>
                <w:rFonts w:ascii="標楷體" w:eastAsia="標楷體" w:hAnsi="標楷體" w:hint="eastAsia"/>
              </w:rPr>
              <w:t>申請事由：</w:t>
            </w:r>
          </w:p>
        </w:tc>
      </w:tr>
      <w:tr w:rsidR="00AE38DC" w:rsidRPr="001667B9" w:rsidTr="00DA251F">
        <w:trPr>
          <w:trHeight w:val="998"/>
        </w:trPr>
        <w:tc>
          <w:tcPr>
            <w:tcW w:w="225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38DC" w:rsidRPr="001667B9" w:rsidRDefault="00AE38DC" w:rsidP="00DA251F">
            <w:pPr>
              <w:spacing w:beforeLines="50" w:before="180" w:afterLines="50" w:after="180"/>
              <w:jc w:val="center"/>
              <w:rPr>
                <w:rFonts w:ascii="標楷體" w:eastAsia="標楷體" w:hAnsi="標楷體"/>
              </w:rPr>
            </w:pPr>
            <w:r w:rsidRPr="001667B9">
              <w:rPr>
                <w:rFonts w:ascii="標楷體" w:eastAsia="標楷體" w:hAnsi="標楷體" w:hint="eastAsia"/>
              </w:rPr>
              <w:t>申請單位主管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38DC" w:rsidRPr="001667B9" w:rsidRDefault="00AE38DC" w:rsidP="00E26B5D">
            <w:pPr>
              <w:jc w:val="center"/>
              <w:rPr>
                <w:rFonts w:ascii="標楷體" w:eastAsia="標楷體" w:hAnsi="標楷體"/>
              </w:rPr>
            </w:pPr>
            <w:r w:rsidRPr="001667B9">
              <w:rPr>
                <w:rFonts w:ascii="標楷體" w:eastAsia="標楷體" w:hAnsi="標楷體" w:hint="eastAsia"/>
              </w:rPr>
              <w:t>管委會承辦人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38DC" w:rsidRPr="001667B9" w:rsidRDefault="00AE38DC" w:rsidP="00E26B5D">
            <w:pPr>
              <w:jc w:val="center"/>
              <w:rPr>
                <w:rFonts w:ascii="標楷體" w:eastAsia="標楷體" w:hAnsi="標楷體"/>
              </w:rPr>
            </w:pPr>
            <w:r w:rsidRPr="001667B9">
              <w:rPr>
                <w:rFonts w:ascii="標楷體" w:eastAsia="標楷體" w:hAnsi="標楷體" w:hint="eastAsia"/>
              </w:rPr>
              <w:t>管委會經辦人</w:t>
            </w:r>
          </w:p>
        </w:tc>
        <w:tc>
          <w:tcPr>
            <w:tcW w:w="26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38DC" w:rsidRPr="001667B9" w:rsidRDefault="00AE38DC" w:rsidP="00E26B5D">
            <w:pPr>
              <w:jc w:val="center"/>
              <w:rPr>
                <w:rFonts w:ascii="標楷體" w:eastAsia="標楷體" w:hAnsi="標楷體"/>
              </w:rPr>
            </w:pPr>
            <w:r w:rsidRPr="001667B9">
              <w:rPr>
                <w:rFonts w:ascii="標楷體" w:eastAsia="標楷體" w:hAnsi="標楷體" w:hint="eastAsia"/>
              </w:rPr>
              <w:t>主任委員</w:t>
            </w:r>
          </w:p>
        </w:tc>
      </w:tr>
      <w:tr w:rsidR="00AE38DC" w:rsidRPr="001667B9" w:rsidTr="00DA251F">
        <w:trPr>
          <w:trHeight w:val="980"/>
        </w:trPr>
        <w:tc>
          <w:tcPr>
            <w:tcW w:w="2253" w:type="dxa"/>
            <w:gridSpan w:val="2"/>
            <w:tcBorders>
              <w:top w:val="single" w:sz="4" w:space="0" w:color="auto"/>
              <w:bottom w:val="thinThickSmallGap" w:sz="24" w:space="0" w:color="auto"/>
            </w:tcBorders>
            <w:vAlign w:val="center"/>
          </w:tcPr>
          <w:p w:rsidR="00AE38DC" w:rsidRPr="001667B9" w:rsidRDefault="00AE38DC" w:rsidP="00E26B5D">
            <w:pPr>
              <w:spacing w:beforeLines="50" w:before="180" w:afterLines="50" w:after="18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thinThickSmallGap" w:sz="24" w:space="0" w:color="auto"/>
            </w:tcBorders>
            <w:vAlign w:val="center"/>
          </w:tcPr>
          <w:p w:rsidR="00AE38DC" w:rsidRPr="001667B9" w:rsidRDefault="00AE38DC" w:rsidP="00E26B5D">
            <w:pPr>
              <w:spacing w:beforeLines="50" w:before="180" w:afterLines="50" w:after="18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bottom w:val="thinThickSmallGap" w:sz="24" w:space="0" w:color="auto"/>
            </w:tcBorders>
            <w:vAlign w:val="center"/>
          </w:tcPr>
          <w:p w:rsidR="00AE38DC" w:rsidRPr="001667B9" w:rsidRDefault="00AE38DC" w:rsidP="00E26B5D">
            <w:pPr>
              <w:spacing w:beforeLines="50" w:before="180" w:afterLines="50" w:after="18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17" w:type="dxa"/>
            <w:tcBorders>
              <w:top w:val="single" w:sz="4" w:space="0" w:color="auto"/>
              <w:bottom w:val="thinThickSmallGap" w:sz="24" w:space="0" w:color="auto"/>
            </w:tcBorders>
            <w:vAlign w:val="center"/>
          </w:tcPr>
          <w:p w:rsidR="00AE38DC" w:rsidRPr="001667B9" w:rsidRDefault="00AE38DC" w:rsidP="00E26B5D">
            <w:pPr>
              <w:spacing w:beforeLines="50" w:before="180" w:afterLines="50" w:after="180"/>
              <w:jc w:val="center"/>
              <w:rPr>
                <w:rFonts w:ascii="標楷體" w:eastAsia="標楷體" w:hAnsi="標楷體"/>
              </w:rPr>
            </w:pPr>
          </w:p>
        </w:tc>
      </w:tr>
      <w:tr w:rsidR="00AE38DC" w:rsidRPr="001667B9" w:rsidTr="00E26B5D">
        <w:trPr>
          <w:trHeight w:val="2577"/>
        </w:trPr>
        <w:tc>
          <w:tcPr>
            <w:tcW w:w="9548" w:type="dxa"/>
            <w:gridSpan w:val="7"/>
            <w:tcBorders>
              <w:top w:val="thinThickSmallGap" w:sz="24" w:space="0" w:color="auto"/>
            </w:tcBorders>
          </w:tcPr>
          <w:p w:rsidR="00AE38DC" w:rsidRPr="001667B9" w:rsidRDefault="00AE38DC" w:rsidP="00E26B5D">
            <w:pPr>
              <w:spacing w:beforeLines="50" w:before="180" w:afterLines="50" w:after="180"/>
              <w:rPr>
                <w:rFonts w:ascii="標楷體" w:eastAsia="標楷體" w:hAnsi="標楷體"/>
              </w:rPr>
            </w:pPr>
            <w:r w:rsidRPr="001667B9">
              <w:rPr>
                <w:rFonts w:ascii="標楷體" w:eastAsia="標楷體" w:hAnsi="標楷體" w:hint="eastAsia"/>
              </w:rPr>
              <w:t>辦理情形（事發時間/過程/後續處理）：</w:t>
            </w:r>
          </w:p>
        </w:tc>
      </w:tr>
      <w:tr w:rsidR="00AE38DC" w:rsidRPr="001667B9" w:rsidTr="00DA251F">
        <w:tc>
          <w:tcPr>
            <w:tcW w:w="2253" w:type="dxa"/>
            <w:gridSpan w:val="2"/>
            <w:vAlign w:val="center"/>
          </w:tcPr>
          <w:p w:rsidR="00AE38DC" w:rsidRPr="001667B9" w:rsidRDefault="00AE38DC" w:rsidP="00E26B5D">
            <w:pPr>
              <w:spacing w:beforeLines="50" w:before="180" w:afterLines="50" w:after="180"/>
              <w:jc w:val="center"/>
              <w:rPr>
                <w:rFonts w:ascii="標楷體" w:eastAsia="標楷體" w:hAnsi="標楷體"/>
              </w:rPr>
            </w:pPr>
            <w:r w:rsidRPr="001667B9">
              <w:rPr>
                <w:rFonts w:ascii="標楷體" w:eastAsia="標楷體" w:hAnsi="標楷體" w:hint="eastAsia"/>
              </w:rPr>
              <w:t>申請人</w:t>
            </w:r>
          </w:p>
        </w:tc>
        <w:tc>
          <w:tcPr>
            <w:tcW w:w="2268" w:type="dxa"/>
            <w:vAlign w:val="center"/>
          </w:tcPr>
          <w:p w:rsidR="00AE38DC" w:rsidRPr="001667B9" w:rsidRDefault="00AE38DC" w:rsidP="00E26B5D">
            <w:pPr>
              <w:spacing w:beforeLines="50" w:before="180" w:afterLines="50" w:after="180"/>
              <w:jc w:val="center"/>
              <w:rPr>
                <w:rFonts w:ascii="標楷體" w:eastAsia="標楷體" w:hAnsi="標楷體"/>
              </w:rPr>
            </w:pPr>
            <w:r w:rsidRPr="001667B9">
              <w:rPr>
                <w:rFonts w:ascii="標楷體" w:eastAsia="標楷體" w:hAnsi="標楷體" w:hint="eastAsia"/>
              </w:rPr>
              <w:t>管委會承辦人</w:t>
            </w:r>
          </w:p>
        </w:tc>
        <w:tc>
          <w:tcPr>
            <w:tcW w:w="2410" w:type="dxa"/>
            <w:gridSpan w:val="3"/>
            <w:vAlign w:val="center"/>
          </w:tcPr>
          <w:p w:rsidR="00AE38DC" w:rsidRPr="001667B9" w:rsidRDefault="00AE38DC" w:rsidP="00E26B5D">
            <w:pPr>
              <w:spacing w:beforeLines="50" w:before="180" w:afterLines="50" w:after="180"/>
              <w:jc w:val="center"/>
              <w:rPr>
                <w:rFonts w:ascii="標楷體" w:eastAsia="標楷體" w:hAnsi="標楷體"/>
              </w:rPr>
            </w:pPr>
            <w:r w:rsidRPr="001667B9">
              <w:rPr>
                <w:rFonts w:ascii="標楷體" w:eastAsia="標楷體" w:hAnsi="標楷體" w:hint="eastAsia"/>
              </w:rPr>
              <w:t>管委會經辦人</w:t>
            </w:r>
          </w:p>
        </w:tc>
        <w:tc>
          <w:tcPr>
            <w:tcW w:w="2617" w:type="dxa"/>
            <w:vAlign w:val="center"/>
          </w:tcPr>
          <w:p w:rsidR="00AE38DC" w:rsidRPr="001667B9" w:rsidRDefault="00AE38DC" w:rsidP="00E26B5D">
            <w:pPr>
              <w:spacing w:beforeLines="50" w:before="180" w:afterLines="50" w:after="180"/>
              <w:jc w:val="center"/>
              <w:rPr>
                <w:rFonts w:ascii="標楷體" w:eastAsia="標楷體" w:hAnsi="標楷體"/>
              </w:rPr>
            </w:pPr>
            <w:r w:rsidRPr="001667B9">
              <w:rPr>
                <w:rFonts w:ascii="標楷體" w:eastAsia="標楷體" w:hAnsi="標楷體" w:hint="eastAsia"/>
              </w:rPr>
              <w:t>主任委員</w:t>
            </w:r>
          </w:p>
        </w:tc>
      </w:tr>
      <w:tr w:rsidR="00AE38DC" w:rsidRPr="001667B9" w:rsidTr="00DA251F">
        <w:trPr>
          <w:trHeight w:val="844"/>
        </w:trPr>
        <w:tc>
          <w:tcPr>
            <w:tcW w:w="2253" w:type="dxa"/>
            <w:gridSpan w:val="2"/>
            <w:vAlign w:val="center"/>
          </w:tcPr>
          <w:p w:rsidR="00AE38DC" w:rsidRPr="001667B9" w:rsidRDefault="00AE38DC" w:rsidP="00E26B5D">
            <w:pPr>
              <w:spacing w:beforeLines="50" w:before="180" w:afterLines="50" w:after="18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vAlign w:val="center"/>
          </w:tcPr>
          <w:p w:rsidR="00AE38DC" w:rsidRPr="001667B9" w:rsidRDefault="00AE38DC" w:rsidP="00E26B5D">
            <w:pPr>
              <w:spacing w:beforeLines="50" w:before="180" w:afterLines="50" w:after="18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3"/>
            <w:vAlign w:val="center"/>
          </w:tcPr>
          <w:p w:rsidR="00AE38DC" w:rsidRPr="001667B9" w:rsidRDefault="00AE38DC" w:rsidP="00E26B5D">
            <w:pPr>
              <w:spacing w:beforeLines="50" w:before="180" w:afterLines="50" w:after="18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17" w:type="dxa"/>
            <w:vAlign w:val="center"/>
          </w:tcPr>
          <w:p w:rsidR="00AE38DC" w:rsidRPr="001667B9" w:rsidRDefault="00AE38DC" w:rsidP="00E26B5D">
            <w:pPr>
              <w:spacing w:beforeLines="50" w:before="180" w:afterLines="50" w:after="180"/>
              <w:jc w:val="center"/>
              <w:rPr>
                <w:rFonts w:ascii="標楷體" w:eastAsia="標楷體" w:hAnsi="標楷體"/>
              </w:rPr>
            </w:pPr>
          </w:p>
        </w:tc>
      </w:tr>
    </w:tbl>
    <w:p w:rsidR="00AE38DC" w:rsidRDefault="00AE38DC" w:rsidP="00AE38DC">
      <w:pPr>
        <w:ind w:left="240" w:hangingChars="100" w:hanging="240"/>
        <w:rPr>
          <w:rFonts w:ascii="標楷體" w:eastAsia="標楷體" w:hAnsi="標楷體"/>
        </w:rPr>
      </w:pPr>
      <w:r w:rsidRPr="001667B9">
        <w:rPr>
          <w:rFonts w:ascii="標楷體" w:eastAsia="標楷體" w:hAnsi="標楷體"/>
        </w:rPr>
        <w:t>1</w:t>
      </w:r>
      <w:r w:rsidRPr="001667B9">
        <w:rPr>
          <w:rFonts w:ascii="標楷體" w:eastAsia="標楷體" w:hAnsi="標楷體" w:hint="eastAsia"/>
        </w:rPr>
        <w:t>.調閱申請人為保</w:t>
      </w:r>
      <w:r>
        <w:rPr>
          <w:rFonts w:ascii="標楷體" w:eastAsia="標楷體" w:hAnsi="標楷體" w:hint="eastAsia"/>
        </w:rPr>
        <w:t>全</w:t>
      </w:r>
      <w:r w:rsidRPr="001667B9">
        <w:rPr>
          <w:rFonts w:ascii="標楷體" w:eastAsia="標楷體" w:hAnsi="標楷體" w:hint="eastAsia"/>
        </w:rPr>
        <w:t>證據，有複製內容之需要時，</w:t>
      </w:r>
      <w:r>
        <w:rPr>
          <w:rFonts w:ascii="標楷體" w:eastAsia="標楷體" w:hAnsi="標楷體" w:hint="eastAsia"/>
        </w:rPr>
        <w:t>管理</w:t>
      </w:r>
      <w:r w:rsidRPr="007858C8">
        <w:rPr>
          <w:rFonts w:ascii="標楷體" w:eastAsia="標楷體" w:hAnsi="標楷體" w:hint="eastAsia"/>
        </w:rPr>
        <w:t>人員應就與事件不相關之人予以去識別化，始得</w:t>
      </w:r>
      <w:proofErr w:type="gramStart"/>
      <w:r w:rsidRPr="007858C8">
        <w:rPr>
          <w:rFonts w:ascii="標楷體" w:eastAsia="標楷體" w:hAnsi="標楷體" w:hint="eastAsia"/>
        </w:rPr>
        <w:t>得</w:t>
      </w:r>
      <w:proofErr w:type="gramEnd"/>
      <w:r w:rsidRPr="007858C8">
        <w:rPr>
          <w:rFonts w:ascii="標楷體" w:eastAsia="標楷體" w:hAnsi="標楷體" w:hint="eastAsia"/>
        </w:rPr>
        <w:t>提供資料。</w:t>
      </w:r>
    </w:p>
    <w:p w:rsidR="00AE38DC" w:rsidRPr="001667B9" w:rsidRDefault="00AE38DC" w:rsidP="00AE38DC">
      <w:pPr>
        <w:ind w:left="240" w:hangingChars="100" w:hanging="240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2.</w:t>
      </w:r>
      <w:r w:rsidRPr="001667B9">
        <w:rPr>
          <w:rFonts w:ascii="標楷體" w:eastAsia="標楷體" w:hAnsi="標楷體" w:hint="eastAsia"/>
        </w:rPr>
        <w:t>影像資料僅供申請目的之使用，不得另行複製傳閱散佈播放，並應遵守「個人資料保護法」之規定，以維護當事人之隱私權益。若未遵守相關法律而衍生之爭議，由申請人自行負責。</w:t>
      </w:r>
    </w:p>
    <w:p w:rsidR="00B106BF" w:rsidRDefault="00AE38DC" w:rsidP="00AE38DC">
      <w:pPr>
        <w:ind w:left="240" w:hangingChars="100" w:hanging="240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3</w:t>
      </w:r>
      <w:r w:rsidRPr="001667B9">
        <w:rPr>
          <w:rFonts w:ascii="標楷體" w:eastAsia="標楷體" w:hAnsi="標楷體" w:hint="eastAsia"/>
        </w:rPr>
        <w:t>.監視器攝錄資料調閱申請單至少應保存一年。</w:t>
      </w:r>
    </w:p>
    <w:p w:rsidR="00B106BF" w:rsidRPr="00B106BF" w:rsidRDefault="00B106BF" w:rsidP="00B106BF">
      <w:pPr>
        <w:rPr>
          <w:rFonts w:ascii="標楷體" w:eastAsia="標楷體" w:hAnsi="標楷體"/>
        </w:rPr>
      </w:pPr>
      <w:bookmarkStart w:id="0" w:name="_GoBack"/>
      <w:bookmarkEnd w:id="0"/>
    </w:p>
    <w:sectPr w:rsidR="00B106BF" w:rsidRPr="00B106BF" w:rsidSect="00AE38DC">
      <w:footerReference w:type="default" r:id="rId8"/>
      <w:pgSz w:w="11906" w:h="16838"/>
      <w:pgMar w:top="851" w:right="1021" w:bottom="284" w:left="1021" w:header="567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3CD5" w:rsidRDefault="00293CD5" w:rsidP="00B514D2">
      <w:r>
        <w:separator/>
      </w:r>
    </w:p>
  </w:endnote>
  <w:endnote w:type="continuationSeparator" w:id="0">
    <w:p w:rsidR="00293CD5" w:rsidRDefault="00293CD5" w:rsidP="00B514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656D" w:rsidRDefault="0003656D">
    <w:pPr>
      <w:pStyle w:val="a5"/>
      <w:jc w:val="center"/>
    </w:pPr>
  </w:p>
  <w:p w:rsidR="0003656D" w:rsidRDefault="0003656D">
    <w:pPr>
      <w:pStyle w:val="a5"/>
    </w:pPr>
  </w:p>
  <w:p w:rsidR="00831469" w:rsidRDefault="0083146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3CD5" w:rsidRDefault="00293CD5" w:rsidP="00B514D2">
      <w:r>
        <w:separator/>
      </w:r>
    </w:p>
  </w:footnote>
  <w:footnote w:type="continuationSeparator" w:id="0">
    <w:p w:rsidR="00293CD5" w:rsidRDefault="00293CD5" w:rsidP="00B514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22B45"/>
    <w:multiLevelType w:val="hybridMultilevel"/>
    <w:tmpl w:val="7E2A91F6"/>
    <w:lvl w:ilvl="0" w:tplc="A3C69420">
      <w:start w:val="1"/>
      <w:numFmt w:val="taiwaneseCountingThousand"/>
      <w:lvlText w:val="%1、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2642C7"/>
    <w:multiLevelType w:val="hybridMultilevel"/>
    <w:tmpl w:val="0374D974"/>
    <w:lvl w:ilvl="0" w:tplc="5BD8FA4C">
      <w:start w:val="1"/>
      <w:numFmt w:val="taiwaneseCountingThousand"/>
      <w:lvlText w:val="%1、"/>
      <w:lvlJc w:val="left"/>
      <w:pPr>
        <w:ind w:left="163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04" w:hanging="480"/>
      </w:pPr>
    </w:lvl>
    <w:lvl w:ilvl="2" w:tplc="0409001B" w:tentative="1">
      <w:start w:val="1"/>
      <w:numFmt w:val="lowerRoman"/>
      <w:lvlText w:val="%3."/>
      <w:lvlJc w:val="right"/>
      <w:pPr>
        <w:ind w:left="3284" w:hanging="480"/>
      </w:pPr>
    </w:lvl>
    <w:lvl w:ilvl="3" w:tplc="0409000F" w:tentative="1">
      <w:start w:val="1"/>
      <w:numFmt w:val="decimal"/>
      <w:lvlText w:val="%4."/>
      <w:lvlJc w:val="left"/>
      <w:pPr>
        <w:ind w:left="37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4" w:hanging="480"/>
      </w:pPr>
    </w:lvl>
    <w:lvl w:ilvl="5" w:tplc="0409001B" w:tentative="1">
      <w:start w:val="1"/>
      <w:numFmt w:val="lowerRoman"/>
      <w:lvlText w:val="%6."/>
      <w:lvlJc w:val="right"/>
      <w:pPr>
        <w:ind w:left="4724" w:hanging="480"/>
      </w:pPr>
    </w:lvl>
    <w:lvl w:ilvl="6" w:tplc="0409000F" w:tentative="1">
      <w:start w:val="1"/>
      <w:numFmt w:val="decimal"/>
      <w:lvlText w:val="%7."/>
      <w:lvlJc w:val="left"/>
      <w:pPr>
        <w:ind w:left="52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4" w:hanging="480"/>
      </w:pPr>
    </w:lvl>
    <w:lvl w:ilvl="8" w:tplc="0409001B" w:tentative="1">
      <w:start w:val="1"/>
      <w:numFmt w:val="lowerRoman"/>
      <w:lvlText w:val="%9."/>
      <w:lvlJc w:val="right"/>
      <w:pPr>
        <w:ind w:left="6164" w:hanging="480"/>
      </w:pPr>
    </w:lvl>
  </w:abstractNum>
  <w:abstractNum w:abstractNumId="2" w15:restartNumberingAfterBreak="0">
    <w:nsid w:val="08D16317"/>
    <w:multiLevelType w:val="hybridMultilevel"/>
    <w:tmpl w:val="0374D974"/>
    <w:lvl w:ilvl="0" w:tplc="5BD8FA4C">
      <w:start w:val="1"/>
      <w:numFmt w:val="taiwaneseCountingThousand"/>
      <w:lvlText w:val="%1、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3" w15:restartNumberingAfterBreak="0">
    <w:nsid w:val="093F6FED"/>
    <w:multiLevelType w:val="hybridMultilevel"/>
    <w:tmpl w:val="25B026EC"/>
    <w:lvl w:ilvl="0" w:tplc="B3C2B924">
      <w:start w:val="1"/>
      <w:numFmt w:val="decimal"/>
      <w:lvlText w:val="%1."/>
      <w:lvlJc w:val="left"/>
      <w:pPr>
        <w:ind w:left="157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78" w:hanging="480"/>
      </w:pPr>
    </w:lvl>
    <w:lvl w:ilvl="2" w:tplc="0409001B" w:tentative="1">
      <w:start w:val="1"/>
      <w:numFmt w:val="lowerRoman"/>
      <w:lvlText w:val="%3."/>
      <w:lvlJc w:val="right"/>
      <w:pPr>
        <w:ind w:left="2658" w:hanging="480"/>
      </w:pPr>
    </w:lvl>
    <w:lvl w:ilvl="3" w:tplc="0409000F" w:tentative="1">
      <w:start w:val="1"/>
      <w:numFmt w:val="decimal"/>
      <w:lvlText w:val="%4."/>
      <w:lvlJc w:val="left"/>
      <w:pPr>
        <w:ind w:left="31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18" w:hanging="480"/>
      </w:pPr>
    </w:lvl>
    <w:lvl w:ilvl="5" w:tplc="0409001B" w:tentative="1">
      <w:start w:val="1"/>
      <w:numFmt w:val="lowerRoman"/>
      <w:lvlText w:val="%6."/>
      <w:lvlJc w:val="right"/>
      <w:pPr>
        <w:ind w:left="4098" w:hanging="480"/>
      </w:pPr>
    </w:lvl>
    <w:lvl w:ilvl="6" w:tplc="0409000F" w:tentative="1">
      <w:start w:val="1"/>
      <w:numFmt w:val="decimal"/>
      <w:lvlText w:val="%7."/>
      <w:lvlJc w:val="left"/>
      <w:pPr>
        <w:ind w:left="45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58" w:hanging="480"/>
      </w:pPr>
    </w:lvl>
    <w:lvl w:ilvl="8" w:tplc="0409001B" w:tentative="1">
      <w:start w:val="1"/>
      <w:numFmt w:val="lowerRoman"/>
      <w:lvlText w:val="%9."/>
      <w:lvlJc w:val="right"/>
      <w:pPr>
        <w:ind w:left="5538" w:hanging="480"/>
      </w:pPr>
    </w:lvl>
  </w:abstractNum>
  <w:abstractNum w:abstractNumId="4" w15:restartNumberingAfterBreak="0">
    <w:nsid w:val="0FAA1DA3"/>
    <w:multiLevelType w:val="hybridMultilevel"/>
    <w:tmpl w:val="215074DA"/>
    <w:lvl w:ilvl="0" w:tplc="A3C69420">
      <w:start w:val="1"/>
      <w:numFmt w:val="taiwaneseCountingThousand"/>
      <w:lvlText w:val="%1、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5" w15:restartNumberingAfterBreak="0">
    <w:nsid w:val="157E35A5"/>
    <w:multiLevelType w:val="hybridMultilevel"/>
    <w:tmpl w:val="BD66989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8D84425"/>
    <w:multiLevelType w:val="hybridMultilevel"/>
    <w:tmpl w:val="0374D974"/>
    <w:lvl w:ilvl="0" w:tplc="5BD8FA4C">
      <w:start w:val="1"/>
      <w:numFmt w:val="taiwaneseCountingThousand"/>
      <w:lvlText w:val="%1、"/>
      <w:lvlJc w:val="left"/>
      <w:pPr>
        <w:ind w:left="220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04" w:hanging="480"/>
      </w:pPr>
    </w:lvl>
    <w:lvl w:ilvl="2" w:tplc="0409001B" w:tentative="1">
      <w:start w:val="1"/>
      <w:numFmt w:val="lowerRoman"/>
      <w:lvlText w:val="%3."/>
      <w:lvlJc w:val="right"/>
      <w:pPr>
        <w:ind w:left="3284" w:hanging="480"/>
      </w:pPr>
    </w:lvl>
    <w:lvl w:ilvl="3" w:tplc="0409000F" w:tentative="1">
      <w:start w:val="1"/>
      <w:numFmt w:val="decimal"/>
      <w:lvlText w:val="%4."/>
      <w:lvlJc w:val="left"/>
      <w:pPr>
        <w:ind w:left="37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4" w:hanging="480"/>
      </w:pPr>
    </w:lvl>
    <w:lvl w:ilvl="5" w:tplc="0409001B" w:tentative="1">
      <w:start w:val="1"/>
      <w:numFmt w:val="lowerRoman"/>
      <w:lvlText w:val="%6."/>
      <w:lvlJc w:val="right"/>
      <w:pPr>
        <w:ind w:left="4724" w:hanging="480"/>
      </w:pPr>
    </w:lvl>
    <w:lvl w:ilvl="6" w:tplc="0409000F" w:tentative="1">
      <w:start w:val="1"/>
      <w:numFmt w:val="decimal"/>
      <w:lvlText w:val="%7."/>
      <w:lvlJc w:val="left"/>
      <w:pPr>
        <w:ind w:left="52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4" w:hanging="480"/>
      </w:pPr>
    </w:lvl>
    <w:lvl w:ilvl="8" w:tplc="0409001B" w:tentative="1">
      <w:start w:val="1"/>
      <w:numFmt w:val="lowerRoman"/>
      <w:lvlText w:val="%9."/>
      <w:lvlJc w:val="right"/>
      <w:pPr>
        <w:ind w:left="6164" w:hanging="480"/>
      </w:pPr>
    </w:lvl>
  </w:abstractNum>
  <w:abstractNum w:abstractNumId="7" w15:restartNumberingAfterBreak="0">
    <w:nsid w:val="1A9624B4"/>
    <w:multiLevelType w:val="hybridMultilevel"/>
    <w:tmpl w:val="BD66989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CC0388A"/>
    <w:multiLevelType w:val="hybridMultilevel"/>
    <w:tmpl w:val="C7943042"/>
    <w:lvl w:ilvl="0" w:tplc="C58ACD20">
      <w:start w:val="1"/>
      <w:numFmt w:val="taiwaneseCountingThousand"/>
      <w:lvlText w:val="%1、"/>
      <w:lvlJc w:val="left"/>
      <w:pPr>
        <w:ind w:left="165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36" w:hanging="480"/>
      </w:pPr>
    </w:lvl>
    <w:lvl w:ilvl="2" w:tplc="0409001B" w:tentative="1">
      <w:start w:val="1"/>
      <w:numFmt w:val="lowerRoman"/>
      <w:lvlText w:val="%3."/>
      <w:lvlJc w:val="right"/>
      <w:pPr>
        <w:ind w:left="2616" w:hanging="480"/>
      </w:pPr>
    </w:lvl>
    <w:lvl w:ilvl="3" w:tplc="0409000F" w:tentative="1">
      <w:start w:val="1"/>
      <w:numFmt w:val="decimal"/>
      <w:lvlText w:val="%4."/>
      <w:lvlJc w:val="left"/>
      <w:pPr>
        <w:ind w:left="30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76" w:hanging="480"/>
      </w:pPr>
    </w:lvl>
    <w:lvl w:ilvl="5" w:tplc="0409001B" w:tentative="1">
      <w:start w:val="1"/>
      <w:numFmt w:val="lowerRoman"/>
      <w:lvlText w:val="%6."/>
      <w:lvlJc w:val="right"/>
      <w:pPr>
        <w:ind w:left="4056" w:hanging="480"/>
      </w:pPr>
    </w:lvl>
    <w:lvl w:ilvl="6" w:tplc="0409000F" w:tentative="1">
      <w:start w:val="1"/>
      <w:numFmt w:val="decimal"/>
      <w:lvlText w:val="%7."/>
      <w:lvlJc w:val="left"/>
      <w:pPr>
        <w:ind w:left="45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16" w:hanging="480"/>
      </w:pPr>
    </w:lvl>
    <w:lvl w:ilvl="8" w:tplc="0409001B" w:tentative="1">
      <w:start w:val="1"/>
      <w:numFmt w:val="lowerRoman"/>
      <w:lvlText w:val="%9."/>
      <w:lvlJc w:val="right"/>
      <w:pPr>
        <w:ind w:left="5496" w:hanging="480"/>
      </w:pPr>
    </w:lvl>
  </w:abstractNum>
  <w:abstractNum w:abstractNumId="9" w15:restartNumberingAfterBreak="0">
    <w:nsid w:val="1DC54C60"/>
    <w:multiLevelType w:val="hybridMultilevel"/>
    <w:tmpl w:val="837E083E"/>
    <w:lvl w:ilvl="0" w:tplc="0409000F">
      <w:start w:val="1"/>
      <w:numFmt w:val="decimal"/>
      <w:lvlText w:val="%1."/>
      <w:lvlJc w:val="left"/>
      <w:pPr>
        <w:ind w:left="416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80" w:hanging="480"/>
      </w:pPr>
    </w:lvl>
    <w:lvl w:ilvl="2" w:tplc="0409001B" w:tentative="1">
      <w:start w:val="1"/>
      <w:numFmt w:val="lowerRoman"/>
      <w:lvlText w:val="%3."/>
      <w:lvlJc w:val="right"/>
      <w:pPr>
        <w:ind w:left="2460" w:hanging="480"/>
      </w:pPr>
    </w:lvl>
    <w:lvl w:ilvl="3" w:tplc="0409000F" w:tentative="1">
      <w:start w:val="1"/>
      <w:numFmt w:val="decimal"/>
      <w:lvlText w:val="%4."/>
      <w:lvlJc w:val="left"/>
      <w:pPr>
        <w:ind w:left="29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20" w:hanging="480"/>
      </w:pPr>
    </w:lvl>
    <w:lvl w:ilvl="5" w:tplc="0409001B" w:tentative="1">
      <w:start w:val="1"/>
      <w:numFmt w:val="lowerRoman"/>
      <w:lvlText w:val="%6."/>
      <w:lvlJc w:val="right"/>
      <w:pPr>
        <w:ind w:left="3900" w:hanging="480"/>
      </w:pPr>
    </w:lvl>
    <w:lvl w:ilvl="6" w:tplc="0409000F" w:tentative="1">
      <w:start w:val="1"/>
      <w:numFmt w:val="decimal"/>
      <w:lvlText w:val="%7."/>
      <w:lvlJc w:val="left"/>
      <w:pPr>
        <w:ind w:left="43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60" w:hanging="480"/>
      </w:pPr>
    </w:lvl>
    <w:lvl w:ilvl="8" w:tplc="0409001B" w:tentative="1">
      <w:start w:val="1"/>
      <w:numFmt w:val="lowerRoman"/>
      <w:lvlText w:val="%9."/>
      <w:lvlJc w:val="right"/>
      <w:pPr>
        <w:ind w:left="5340" w:hanging="480"/>
      </w:pPr>
    </w:lvl>
  </w:abstractNum>
  <w:abstractNum w:abstractNumId="10" w15:restartNumberingAfterBreak="0">
    <w:nsid w:val="20F17245"/>
    <w:multiLevelType w:val="hybridMultilevel"/>
    <w:tmpl w:val="AA2284D0"/>
    <w:lvl w:ilvl="0" w:tplc="04090015">
      <w:start w:val="1"/>
      <w:numFmt w:val="taiwaneseCountingThousand"/>
      <w:lvlText w:val="%1、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11" w15:restartNumberingAfterBreak="0">
    <w:nsid w:val="21B31387"/>
    <w:multiLevelType w:val="hybridMultilevel"/>
    <w:tmpl w:val="E670EB5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1E17539"/>
    <w:multiLevelType w:val="hybridMultilevel"/>
    <w:tmpl w:val="1DF834C6"/>
    <w:lvl w:ilvl="0" w:tplc="6FD26A08">
      <w:start w:val="1"/>
      <w:numFmt w:val="taiwaneseCountingThousand"/>
      <w:lvlText w:val="%1、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3" w15:restartNumberingAfterBreak="0">
    <w:nsid w:val="24742FB4"/>
    <w:multiLevelType w:val="hybridMultilevel"/>
    <w:tmpl w:val="9C48E89A"/>
    <w:lvl w:ilvl="0" w:tplc="DB3286BC">
      <w:start w:val="1"/>
      <w:numFmt w:val="taiwaneseCountingThousand"/>
      <w:lvlText w:val="%1、"/>
      <w:lvlJc w:val="left"/>
      <w:pPr>
        <w:ind w:left="1302" w:hanging="450"/>
      </w:pPr>
      <w:rPr>
        <w:rFonts w:ascii="標楷體" w:eastAsia="標楷體" w:hAnsi="標楷體" w:cs="Times New Roman"/>
        <w:color w:val="auto"/>
        <w:lang w:val="en-US"/>
      </w:rPr>
    </w:lvl>
    <w:lvl w:ilvl="1" w:tplc="D1FE9BB8">
      <w:start w:val="1"/>
      <w:numFmt w:val="decimal"/>
      <w:lvlText w:val="(%2)"/>
      <w:lvlJc w:val="left"/>
      <w:pPr>
        <w:ind w:left="2052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92" w:hanging="480"/>
      </w:pPr>
    </w:lvl>
    <w:lvl w:ilvl="3" w:tplc="0409000F" w:tentative="1">
      <w:start w:val="1"/>
      <w:numFmt w:val="decimal"/>
      <w:lvlText w:val="%4."/>
      <w:lvlJc w:val="left"/>
      <w:pPr>
        <w:ind w:left="27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2" w:hanging="480"/>
      </w:pPr>
    </w:lvl>
    <w:lvl w:ilvl="5" w:tplc="0409001B" w:tentative="1">
      <w:start w:val="1"/>
      <w:numFmt w:val="lowerRoman"/>
      <w:lvlText w:val="%6."/>
      <w:lvlJc w:val="right"/>
      <w:pPr>
        <w:ind w:left="3732" w:hanging="480"/>
      </w:pPr>
    </w:lvl>
    <w:lvl w:ilvl="6" w:tplc="0409000F" w:tentative="1">
      <w:start w:val="1"/>
      <w:numFmt w:val="decimal"/>
      <w:lvlText w:val="%7."/>
      <w:lvlJc w:val="left"/>
      <w:pPr>
        <w:ind w:left="42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2" w:hanging="480"/>
      </w:pPr>
    </w:lvl>
    <w:lvl w:ilvl="8" w:tplc="0409001B" w:tentative="1">
      <w:start w:val="1"/>
      <w:numFmt w:val="lowerRoman"/>
      <w:lvlText w:val="%9."/>
      <w:lvlJc w:val="right"/>
      <w:pPr>
        <w:ind w:left="5172" w:hanging="480"/>
      </w:pPr>
    </w:lvl>
  </w:abstractNum>
  <w:abstractNum w:abstractNumId="14" w15:restartNumberingAfterBreak="0">
    <w:nsid w:val="28950715"/>
    <w:multiLevelType w:val="hybridMultilevel"/>
    <w:tmpl w:val="0374D974"/>
    <w:lvl w:ilvl="0" w:tplc="5BD8FA4C">
      <w:start w:val="1"/>
      <w:numFmt w:val="taiwaneseCountingThousand"/>
      <w:lvlText w:val="%1、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15" w15:restartNumberingAfterBreak="0">
    <w:nsid w:val="38C1705A"/>
    <w:multiLevelType w:val="hybridMultilevel"/>
    <w:tmpl w:val="77E64206"/>
    <w:lvl w:ilvl="0" w:tplc="3AD0BC2C">
      <w:start w:val="1"/>
      <w:numFmt w:val="taiwaneseCountingThousand"/>
      <w:lvlText w:val="%1、"/>
      <w:lvlJc w:val="left"/>
      <w:pPr>
        <w:ind w:left="1298" w:hanging="5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16" w15:restartNumberingAfterBreak="0">
    <w:nsid w:val="3D9429FC"/>
    <w:multiLevelType w:val="hybridMultilevel"/>
    <w:tmpl w:val="7CEA87EC"/>
    <w:lvl w:ilvl="0" w:tplc="C428AA7A">
      <w:start w:val="1"/>
      <w:numFmt w:val="taiwaneseCountingThousand"/>
      <w:lvlText w:val="%1、"/>
      <w:lvlJc w:val="left"/>
      <w:pPr>
        <w:ind w:left="1070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17" w15:restartNumberingAfterBreak="0">
    <w:nsid w:val="3FAE3575"/>
    <w:multiLevelType w:val="hybridMultilevel"/>
    <w:tmpl w:val="D93A31E8"/>
    <w:lvl w:ilvl="0" w:tplc="2BA81910">
      <w:start w:val="1"/>
      <w:numFmt w:val="taiwaneseCountingThousand"/>
      <w:lvlText w:val="%1、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8" w15:restartNumberingAfterBreak="0">
    <w:nsid w:val="43652F60"/>
    <w:multiLevelType w:val="hybridMultilevel"/>
    <w:tmpl w:val="25B026EC"/>
    <w:lvl w:ilvl="0" w:tplc="B3C2B924">
      <w:start w:val="1"/>
      <w:numFmt w:val="decimal"/>
      <w:lvlText w:val="%1."/>
      <w:lvlJc w:val="left"/>
      <w:pPr>
        <w:ind w:left="157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78" w:hanging="480"/>
      </w:pPr>
    </w:lvl>
    <w:lvl w:ilvl="2" w:tplc="0409001B" w:tentative="1">
      <w:start w:val="1"/>
      <w:numFmt w:val="lowerRoman"/>
      <w:lvlText w:val="%3."/>
      <w:lvlJc w:val="right"/>
      <w:pPr>
        <w:ind w:left="2658" w:hanging="480"/>
      </w:pPr>
    </w:lvl>
    <w:lvl w:ilvl="3" w:tplc="0409000F" w:tentative="1">
      <w:start w:val="1"/>
      <w:numFmt w:val="decimal"/>
      <w:lvlText w:val="%4."/>
      <w:lvlJc w:val="left"/>
      <w:pPr>
        <w:ind w:left="31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18" w:hanging="480"/>
      </w:pPr>
    </w:lvl>
    <w:lvl w:ilvl="5" w:tplc="0409001B" w:tentative="1">
      <w:start w:val="1"/>
      <w:numFmt w:val="lowerRoman"/>
      <w:lvlText w:val="%6."/>
      <w:lvlJc w:val="right"/>
      <w:pPr>
        <w:ind w:left="4098" w:hanging="480"/>
      </w:pPr>
    </w:lvl>
    <w:lvl w:ilvl="6" w:tplc="0409000F" w:tentative="1">
      <w:start w:val="1"/>
      <w:numFmt w:val="decimal"/>
      <w:lvlText w:val="%7."/>
      <w:lvlJc w:val="left"/>
      <w:pPr>
        <w:ind w:left="45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58" w:hanging="480"/>
      </w:pPr>
    </w:lvl>
    <w:lvl w:ilvl="8" w:tplc="0409001B" w:tentative="1">
      <w:start w:val="1"/>
      <w:numFmt w:val="lowerRoman"/>
      <w:lvlText w:val="%9."/>
      <w:lvlJc w:val="right"/>
      <w:pPr>
        <w:ind w:left="5538" w:hanging="480"/>
      </w:pPr>
    </w:lvl>
  </w:abstractNum>
  <w:abstractNum w:abstractNumId="19" w15:restartNumberingAfterBreak="0">
    <w:nsid w:val="44A94FFD"/>
    <w:multiLevelType w:val="hybridMultilevel"/>
    <w:tmpl w:val="941690F8"/>
    <w:lvl w:ilvl="0" w:tplc="39DC2C1C">
      <w:start w:val="1"/>
      <w:numFmt w:val="taiwaneseCountingThousand"/>
      <w:lvlText w:val="%1、"/>
      <w:lvlJc w:val="left"/>
      <w:pPr>
        <w:ind w:left="118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20" w15:restartNumberingAfterBreak="0">
    <w:nsid w:val="496331AE"/>
    <w:multiLevelType w:val="hybridMultilevel"/>
    <w:tmpl w:val="E670EB56"/>
    <w:lvl w:ilvl="0" w:tplc="04090015">
      <w:start w:val="1"/>
      <w:numFmt w:val="taiwaneseCountingThousand"/>
      <w:lvlText w:val="%1、"/>
      <w:lvlJc w:val="left"/>
      <w:pPr>
        <w:ind w:left="1331" w:hanging="480"/>
      </w:pPr>
    </w:lvl>
    <w:lvl w:ilvl="1" w:tplc="04090019">
      <w:start w:val="1"/>
      <w:numFmt w:val="ideographTraditional"/>
      <w:lvlText w:val="%2、"/>
      <w:lvlJc w:val="left"/>
      <w:pPr>
        <w:ind w:left="1811" w:hanging="480"/>
      </w:pPr>
    </w:lvl>
    <w:lvl w:ilvl="2" w:tplc="0409001B">
      <w:start w:val="1"/>
      <w:numFmt w:val="lowerRoman"/>
      <w:lvlText w:val="%3."/>
      <w:lvlJc w:val="right"/>
      <w:pPr>
        <w:ind w:left="2291" w:hanging="480"/>
      </w:pPr>
    </w:lvl>
    <w:lvl w:ilvl="3" w:tplc="0409000F">
      <w:start w:val="1"/>
      <w:numFmt w:val="decimal"/>
      <w:lvlText w:val="%4."/>
      <w:lvlJc w:val="left"/>
      <w:pPr>
        <w:ind w:left="2771" w:hanging="480"/>
      </w:pPr>
    </w:lvl>
    <w:lvl w:ilvl="4" w:tplc="04090019">
      <w:start w:val="1"/>
      <w:numFmt w:val="ideographTraditional"/>
      <w:lvlText w:val="%5、"/>
      <w:lvlJc w:val="left"/>
      <w:pPr>
        <w:ind w:left="3251" w:hanging="480"/>
      </w:pPr>
    </w:lvl>
    <w:lvl w:ilvl="5" w:tplc="0409001B">
      <w:start w:val="1"/>
      <w:numFmt w:val="lowerRoman"/>
      <w:lvlText w:val="%6."/>
      <w:lvlJc w:val="right"/>
      <w:pPr>
        <w:ind w:left="3731" w:hanging="480"/>
      </w:pPr>
    </w:lvl>
    <w:lvl w:ilvl="6" w:tplc="0409000F">
      <w:start w:val="1"/>
      <w:numFmt w:val="decimal"/>
      <w:lvlText w:val="%7."/>
      <w:lvlJc w:val="left"/>
      <w:pPr>
        <w:ind w:left="4211" w:hanging="480"/>
      </w:pPr>
    </w:lvl>
    <w:lvl w:ilvl="7" w:tplc="04090019">
      <w:start w:val="1"/>
      <w:numFmt w:val="ideographTraditional"/>
      <w:lvlText w:val="%8、"/>
      <w:lvlJc w:val="left"/>
      <w:pPr>
        <w:ind w:left="4691" w:hanging="480"/>
      </w:pPr>
    </w:lvl>
    <w:lvl w:ilvl="8" w:tplc="0409001B">
      <w:start w:val="1"/>
      <w:numFmt w:val="lowerRoman"/>
      <w:lvlText w:val="%9."/>
      <w:lvlJc w:val="right"/>
      <w:pPr>
        <w:ind w:left="5171" w:hanging="480"/>
      </w:pPr>
    </w:lvl>
  </w:abstractNum>
  <w:abstractNum w:abstractNumId="21" w15:restartNumberingAfterBreak="0">
    <w:nsid w:val="4CB633D1"/>
    <w:multiLevelType w:val="hybridMultilevel"/>
    <w:tmpl w:val="416A0980"/>
    <w:lvl w:ilvl="0" w:tplc="BFC693CA">
      <w:start w:val="1"/>
      <w:numFmt w:val="taiwaneseCountingThousand"/>
      <w:lvlText w:val="(%1)"/>
      <w:lvlJc w:val="left"/>
      <w:pPr>
        <w:ind w:left="840" w:hanging="480"/>
      </w:p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>
      <w:start w:val="1"/>
      <w:numFmt w:val="lowerRoman"/>
      <w:lvlText w:val="%3."/>
      <w:lvlJc w:val="right"/>
      <w:pPr>
        <w:ind w:left="1800" w:hanging="480"/>
      </w:pPr>
    </w:lvl>
    <w:lvl w:ilvl="3" w:tplc="0409000F">
      <w:start w:val="1"/>
      <w:numFmt w:val="decimal"/>
      <w:lvlText w:val="%4."/>
      <w:lvlJc w:val="left"/>
      <w:pPr>
        <w:ind w:left="2280" w:hanging="480"/>
      </w:pPr>
    </w:lvl>
    <w:lvl w:ilvl="4" w:tplc="04090019">
      <w:start w:val="1"/>
      <w:numFmt w:val="ideographTraditional"/>
      <w:lvlText w:val="%5、"/>
      <w:lvlJc w:val="left"/>
      <w:pPr>
        <w:ind w:left="2760" w:hanging="480"/>
      </w:pPr>
    </w:lvl>
    <w:lvl w:ilvl="5" w:tplc="0409001B">
      <w:start w:val="1"/>
      <w:numFmt w:val="lowerRoman"/>
      <w:lvlText w:val="%6."/>
      <w:lvlJc w:val="right"/>
      <w:pPr>
        <w:ind w:left="3240" w:hanging="480"/>
      </w:pPr>
    </w:lvl>
    <w:lvl w:ilvl="6" w:tplc="0409000F">
      <w:start w:val="1"/>
      <w:numFmt w:val="decimal"/>
      <w:lvlText w:val="%7."/>
      <w:lvlJc w:val="left"/>
      <w:pPr>
        <w:ind w:left="3720" w:hanging="480"/>
      </w:pPr>
    </w:lvl>
    <w:lvl w:ilvl="7" w:tplc="04090019">
      <w:start w:val="1"/>
      <w:numFmt w:val="ideographTraditional"/>
      <w:lvlText w:val="%8、"/>
      <w:lvlJc w:val="left"/>
      <w:pPr>
        <w:ind w:left="4200" w:hanging="480"/>
      </w:pPr>
    </w:lvl>
    <w:lvl w:ilvl="8" w:tplc="0409001B">
      <w:start w:val="1"/>
      <w:numFmt w:val="lowerRoman"/>
      <w:lvlText w:val="%9."/>
      <w:lvlJc w:val="right"/>
      <w:pPr>
        <w:ind w:left="4680" w:hanging="480"/>
      </w:pPr>
    </w:lvl>
  </w:abstractNum>
  <w:abstractNum w:abstractNumId="22" w15:restartNumberingAfterBreak="0">
    <w:nsid w:val="4D027816"/>
    <w:multiLevelType w:val="hybridMultilevel"/>
    <w:tmpl w:val="69381E9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E780DDE"/>
    <w:multiLevelType w:val="hybridMultilevel"/>
    <w:tmpl w:val="0EAC4F3E"/>
    <w:lvl w:ilvl="0" w:tplc="86BEB2B0">
      <w:start w:val="2"/>
      <w:numFmt w:val="decimal"/>
      <w:lvlText w:val="(%1)"/>
      <w:lvlJc w:val="left"/>
      <w:pPr>
        <w:ind w:left="84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4ED63343"/>
    <w:multiLevelType w:val="hybridMultilevel"/>
    <w:tmpl w:val="007293C8"/>
    <w:lvl w:ilvl="0" w:tplc="309E759A">
      <w:start w:val="1"/>
      <w:numFmt w:val="ideographLegalTraditional"/>
      <w:lvlText w:val="%1、"/>
      <w:lvlJc w:val="left"/>
      <w:pPr>
        <w:ind w:left="506" w:hanging="50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25" w15:restartNumberingAfterBreak="0">
    <w:nsid w:val="549D4C2C"/>
    <w:multiLevelType w:val="hybridMultilevel"/>
    <w:tmpl w:val="9C76C8E0"/>
    <w:lvl w:ilvl="0" w:tplc="3B98BE8C">
      <w:start w:val="11"/>
      <w:numFmt w:val="decimal"/>
      <w:lvlText w:val="%1、"/>
      <w:lvlJc w:val="left"/>
      <w:pPr>
        <w:ind w:left="1370" w:hanging="47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26" w15:restartNumberingAfterBreak="0">
    <w:nsid w:val="57D71E01"/>
    <w:multiLevelType w:val="hybridMultilevel"/>
    <w:tmpl w:val="130AD38E"/>
    <w:lvl w:ilvl="0" w:tplc="F8EAF622">
      <w:start w:val="1"/>
      <w:numFmt w:val="taiwaneseCountingThousand"/>
      <w:lvlText w:val="%1、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7" w15:restartNumberingAfterBreak="0">
    <w:nsid w:val="590848D1"/>
    <w:multiLevelType w:val="hybridMultilevel"/>
    <w:tmpl w:val="E5CEA0BE"/>
    <w:lvl w:ilvl="0" w:tplc="CC820ADC">
      <w:start w:val="1"/>
      <w:numFmt w:val="taiwaneseCountingThousand"/>
      <w:lvlText w:val="%1、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28" w15:restartNumberingAfterBreak="0">
    <w:nsid w:val="590C60BF"/>
    <w:multiLevelType w:val="hybridMultilevel"/>
    <w:tmpl w:val="0A108A30"/>
    <w:lvl w:ilvl="0" w:tplc="1568AFE8">
      <w:start w:val="1"/>
      <w:numFmt w:val="taiwaneseCountingThousand"/>
      <w:lvlText w:val="%1、"/>
      <w:lvlJc w:val="left"/>
      <w:pPr>
        <w:ind w:left="1068" w:hanging="36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29" w15:restartNumberingAfterBreak="0">
    <w:nsid w:val="5D8F0E94"/>
    <w:multiLevelType w:val="hybridMultilevel"/>
    <w:tmpl w:val="E670EB5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F200F30"/>
    <w:multiLevelType w:val="hybridMultilevel"/>
    <w:tmpl w:val="DEE82FB0"/>
    <w:lvl w:ilvl="0" w:tplc="B094D27E">
      <w:start w:val="1"/>
      <w:numFmt w:val="taiwaneseCountingThousand"/>
      <w:lvlText w:val="%1、"/>
      <w:lvlJc w:val="left"/>
      <w:pPr>
        <w:ind w:left="120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7" w:hanging="480"/>
      </w:pPr>
    </w:lvl>
    <w:lvl w:ilvl="2" w:tplc="0409001B" w:tentative="1">
      <w:start w:val="1"/>
      <w:numFmt w:val="lowerRoman"/>
      <w:lvlText w:val="%3."/>
      <w:lvlJc w:val="right"/>
      <w:pPr>
        <w:ind w:left="2167" w:hanging="480"/>
      </w:pPr>
    </w:lvl>
    <w:lvl w:ilvl="3" w:tplc="0409000F" w:tentative="1">
      <w:start w:val="1"/>
      <w:numFmt w:val="decimal"/>
      <w:lvlText w:val="%4."/>
      <w:lvlJc w:val="left"/>
      <w:pPr>
        <w:ind w:left="26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7" w:hanging="480"/>
      </w:pPr>
    </w:lvl>
    <w:lvl w:ilvl="5" w:tplc="0409001B" w:tentative="1">
      <w:start w:val="1"/>
      <w:numFmt w:val="lowerRoman"/>
      <w:lvlText w:val="%6."/>
      <w:lvlJc w:val="right"/>
      <w:pPr>
        <w:ind w:left="3607" w:hanging="480"/>
      </w:pPr>
    </w:lvl>
    <w:lvl w:ilvl="6" w:tplc="0409000F" w:tentative="1">
      <w:start w:val="1"/>
      <w:numFmt w:val="decimal"/>
      <w:lvlText w:val="%7."/>
      <w:lvlJc w:val="left"/>
      <w:pPr>
        <w:ind w:left="40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7" w:hanging="480"/>
      </w:pPr>
    </w:lvl>
    <w:lvl w:ilvl="8" w:tplc="0409001B" w:tentative="1">
      <w:start w:val="1"/>
      <w:numFmt w:val="lowerRoman"/>
      <w:lvlText w:val="%9."/>
      <w:lvlJc w:val="right"/>
      <w:pPr>
        <w:ind w:left="5047" w:hanging="480"/>
      </w:pPr>
    </w:lvl>
  </w:abstractNum>
  <w:abstractNum w:abstractNumId="31" w15:restartNumberingAfterBreak="0">
    <w:nsid w:val="603179FD"/>
    <w:multiLevelType w:val="hybridMultilevel"/>
    <w:tmpl w:val="1458F1A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0EC7F7B"/>
    <w:multiLevelType w:val="hybridMultilevel"/>
    <w:tmpl w:val="B882072A"/>
    <w:lvl w:ilvl="0" w:tplc="0409000F">
      <w:start w:val="1"/>
      <w:numFmt w:val="decimal"/>
      <w:lvlText w:val="%1."/>
      <w:lvlJc w:val="left"/>
      <w:pPr>
        <w:ind w:left="147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4" w:hanging="480"/>
      </w:pPr>
    </w:lvl>
    <w:lvl w:ilvl="2" w:tplc="0409001B" w:tentative="1">
      <w:start w:val="1"/>
      <w:numFmt w:val="lowerRoman"/>
      <w:lvlText w:val="%3."/>
      <w:lvlJc w:val="right"/>
      <w:pPr>
        <w:ind w:left="2434" w:hanging="480"/>
      </w:pPr>
    </w:lvl>
    <w:lvl w:ilvl="3" w:tplc="0409000F" w:tentative="1">
      <w:start w:val="1"/>
      <w:numFmt w:val="decimal"/>
      <w:lvlText w:val="%4."/>
      <w:lvlJc w:val="left"/>
      <w:pPr>
        <w:ind w:left="29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4" w:hanging="480"/>
      </w:pPr>
    </w:lvl>
    <w:lvl w:ilvl="5" w:tplc="0409001B" w:tentative="1">
      <w:start w:val="1"/>
      <w:numFmt w:val="lowerRoman"/>
      <w:lvlText w:val="%6."/>
      <w:lvlJc w:val="right"/>
      <w:pPr>
        <w:ind w:left="3874" w:hanging="480"/>
      </w:pPr>
    </w:lvl>
    <w:lvl w:ilvl="6" w:tplc="0409000F" w:tentative="1">
      <w:start w:val="1"/>
      <w:numFmt w:val="decimal"/>
      <w:lvlText w:val="%7."/>
      <w:lvlJc w:val="left"/>
      <w:pPr>
        <w:ind w:left="43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4" w:hanging="480"/>
      </w:pPr>
    </w:lvl>
    <w:lvl w:ilvl="8" w:tplc="0409001B" w:tentative="1">
      <w:start w:val="1"/>
      <w:numFmt w:val="lowerRoman"/>
      <w:lvlText w:val="%9."/>
      <w:lvlJc w:val="right"/>
      <w:pPr>
        <w:ind w:left="5314" w:hanging="480"/>
      </w:pPr>
    </w:lvl>
  </w:abstractNum>
  <w:abstractNum w:abstractNumId="33" w15:restartNumberingAfterBreak="0">
    <w:nsid w:val="65FB2CC3"/>
    <w:multiLevelType w:val="hybridMultilevel"/>
    <w:tmpl w:val="606201F0"/>
    <w:lvl w:ilvl="0" w:tplc="B18CBDB6">
      <w:start w:val="1"/>
      <w:numFmt w:val="taiwaneseCountingThousand"/>
      <w:lvlText w:val="%1、"/>
      <w:lvlJc w:val="left"/>
      <w:pPr>
        <w:ind w:left="1637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7" w:hanging="480"/>
      </w:pPr>
    </w:lvl>
    <w:lvl w:ilvl="2" w:tplc="0409001B" w:tentative="1">
      <w:start w:val="1"/>
      <w:numFmt w:val="lowerRoman"/>
      <w:lvlText w:val="%3."/>
      <w:lvlJc w:val="right"/>
      <w:pPr>
        <w:ind w:left="2717" w:hanging="480"/>
      </w:pPr>
    </w:lvl>
    <w:lvl w:ilvl="3" w:tplc="0409000F" w:tentative="1">
      <w:start w:val="1"/>
      <w:numFmt w:val="decimal"/>
      <w:lvlText w:val="%4."/>
      <w:lvlJc w:val="left"/>
      <w:pPr>
        <w:ind w:left="31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7" w:hanging="480"/>
      </w:pPr>
    </w:lvl>
    <w:lvl w:ilvl="5" w:tplc="0409001B" w:tentative="1">
      <w:start w:val="1"/>
      <w:numFmt w:val="lowerRoman"/>
      <w:lvlText w:val="%6."/>
      <w:lvlJc w:val="right"/>
      <w:pPr>
        <w:ind w:left="4157" w:hanging="480"/>
      </w:pPr>
    </w:lvl>
    <w:lvl w:ilvl="6" w:tplc="0409000F" w:tentative="1">
      <w:start w:val="1"/>
      <w:numFmt w:val="decimal"/>
      <w:lvlText w:val="%7."/>
      <w:lvlJc w:val="left"/>
      <w:pPr>
        <w:ind w:left="46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7" w:hanging="480"/>
      </w:pPr>
    </w:lvl>
    <w:lvl w:ilvl="8" w:tplc="0409001B" w:tentative="1">
      <w:start w:val="1"/>
      <w:numFmt w:val="lowerRoman"/>
      <w:lvlText w:val="%9."/>
      <w:lvlJc w:val="right"/>
      <w:pPr>
        <w:ind w:left="5597" w:hanging="480"/>
      </w:pPr>
    </w:lvl>
  </w:abstractNum>
  <w:abstractNum w:abstractNumId="34" w15:restartNumberingAfterBreak="0">
    <w:nsid w:val="66AA66A0"/>
    <w:multiLevelType w:val="hybridMultilevel"/>
    <w:tmpl w:val="25B026EC"/>
    <w:lvl w:ilvl="0" w:tplc="B3C2B924">
      <w:start w:val="1"/>
      <w:numFmt w:val="decimal"/>
      <w:lvlText w:val="%1."/>
      <w:lvlJc w:val="left"/>
      <w:pPr>
        <w:ind w:left="157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78" w:hanging="480"/>
      </w:pPr>
    </w:lvl>
    <w:lvl w:ilvl="2" w:tplc="0409001B" w:tentative="1">
      <w:start w:val="1"/>
      <w:numFmt w:val="lowerRoman"/>
      <w:lvlText w:val="%3."/>
      <w:lvlJc w:val="right"/>
      <w:pPr>
        <w:ind w:left="2658" w:hanging="480"/>
      </w:pPr>
    </w:lvl>
    <w:lvl w:ilvl="3" w:tplc="0409000F" w:tentative="1">
      <w:start w:val="1"/>
      <w:numFmt w:val="decimal"/>
      <w:lvlText w:val="%4."/>
      <w:lvlJc w:val="left"/>
      <w:pPr>
        <w:ind w:left="31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18" w:hanging="480"/>
      </w:pPr>
    </w:lvl>
    <w:lvl w:ilvl="5" w:tplc="0409001B" w:tentative="1">
      <w:start w:val="1"/>
      <w:numFmt w:val="lowerRoman"/>
      <w:lvlText w:val="%6."/>
      <w:lvlJc w:val="right"/>
      <w:pPr>
        <w:ind w:left="4098" w:hanging="480"/>
      </w:pPr>
    </w:lvl>
    <w:lvl w:ilvl="6" w:tplc="0409000F" w:tentative="1">
      <w:start w:val="1"/>
      <w:numFmt w:val="decimal"/>
      <w:lvlText w:val="%7."/>
      <w:lvlJc w:val="left"/>
      <w:pPr>
        <w:ind w:left="45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58" w:hanging="480"/>
      </w:pPr>
    </w:lvl>
    <w:lvl w:ilvl="8" w:tplc="0409001B" w:tentative="1">
      <w:start w:val="1"/>
      <w:numFmt w:val="lowerRoman"/>
      <w:lvlText w:val="%9."/>
      <w:lvlJc w:val="right"/>
      <w:pPr>
        <w:ind w:left="5538" w:hanging="480"/>
      </w:pPr>
    </w:lvl>
  </w:abstractNum>
  <w:abstractNum w:abstractNumId="35" w15:restartNumberingAfterBreak="0">
    <w:nsid w:val="67015016"/>
    <w:multiLevelType w:val="hybridMultilevel"/>
    <w:tmpl w:val="98C66CEC"/>
    <w:lvl w:ilvl="0" w:tplc="B5D67750">
      <w:start w:val="1"/>
      <w:numFmt w:val="decimal"/>
      <w:lvlText w:val="%1、"/>
      <w:lvlJc w:val="left"/>
      <w:pPr>
        <w:ind w:left="1211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882" w:hanging="480"/>
      </w:pPr>
    </w:lvl>
    <w:lvl w:ilvl="2" w:tplc="0409001B" w:tentative="1">
      <w:start w:val="1"/>
      <w:numFmt w:val="lowerRoman"/>
      <w:lvlText w:val="%3."/>
      <w:lvlJc w:val="right"/>
      <w:pPr>
        <w:ind w:left="2362" w:hanging="480"/>
      </w:pPr>
    </w:lvl>
    <w:lvl w:ilvl="3" w:tplc="0409000F" w:tentative="1">
      <w:start w:val="1"/>
      <w:numFmt w:val="decimal"/>
      <w:lvlText w:val="%4."/>
      <w:lvlJc w:val="left"/>
      <w:pPr>
        <w:ind w:left="28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22" w:hanging="480"/>
      </w:pPr>
    </w:lvl>
    <w:lvl w:ilvl="5" w:tplc="0409001B" w:tentative="1">
      <w:start w:val="1"/>
      <w:numFmt w:val="lowerRoman"/>
      <w:lvlText w:val="%6."/>
      <w:lvlJc w:val="right"/>
      <w:pPr>
        <w:ind w:left="3802" w:hanging="480"/>
      </w:pPr>
    </w:lvl>
    <w:lvl w:ilvl="6" w:tplc="0409000F" w:tentative="1">
      <w:start w:val="1"/>
      <w:numFmt w:val="decimal"/>
      <w:lvlText w:val="%7."/>
      <w:lvlJc w:val="left"/>
      <w:pPr>
        <w:ind w:left="42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62" w:hanging="480"/>
      </w:pPr>
    </w:lvl>
    <w:lvl w:ilvl="8" w:tplc="0409001B" w:tentative="1">
      <w:start w:val="1"/>
      <w:numFmt w:val="lowerRoman"/>
      <w:lvlText w:val="%9."/>
      <w:lvlJc w:val="right"/>
      <w:pPr>
        <w:ind w:left="5242" w:hanging="480"/>
      </w:pPr>
    </w:lvl>
  </w:abstractNum>
  <w:abstractNum w:abstractNumId="36" w15:restartNumberingAfterBreak="0">
    <w:nsid w:val="694A00C4"/>
    <w:multiLevelType w:val="hybridMultilevel"/>
    <w:tmpl w:val="7BDC2680"/>
    <w:lvl w:ilvl="0" w:tplc="4B28AA58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9B064E5"/>
    <w:multiLevelType w:val="hybridMultilevel"/>
    <w:tmpl w:val="6D023E5C"/>
    <w:lvl w:ilvl="0" w:tplc="BA4EC588">
      <w:start w:val="1"/>
      <w:numFmt w:val="taiwaneseCountingThousand"/>
      <w:lvlText w:val="%1、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8" w15:restartNumberingAfterBreak="0">
    <w:nsid w:val="6BF44F47"/>
    <w:multiLevelType w:val="hybridMultilevel"/>
    <w:tmpl w:val="CA583D92"/>
    <w:lvl w:ilvl="0" w:tplc="51AA7602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9" w15:restartNumberingAfterBreak="0">
    <w:nsid w:val="6C1A5F27"/>
    <w:multiLevelType w:val="hybridMultilevel"/>
    <w:tmpl w:val="13A622BA"/>
    <w:lvl w:ilvl="0" w:tplc="1C0AFD18">
      <w:start w:val="1"/>
      <w:numFmt w:val="decimal"/>
      <w:lvlText w:val="%1."/>
      <w:lvlJc w:val="left"/>
      <w:pPr>
        <w:ind w:left="135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4" w:hanging="480"/>
      </w:pPr>
    </w:lvl>
    <w:lvl w:ilvl="2" w:tplc="0409001B" w:tentative="1">
      <w:start w:val="1"/>
      <w:numFmt w:val="lowerRoman"/>
      <w:lvlText w:val="%3."/>
      <w:lvlJc w:val="right"/>
      <w:pPr>
        <w:ind w:left="2434" w:hanging="480"/>
      </w:pPr>
    </w:lvl>
    <w:lvl w:ilvl="3" w:tplc="0409000F" w:tentative="1">
      <w:start w:val="1"/>
      <w:numFmt w:val="decimal"/>
      <w:lvlText w:val="%4."/>
      <w:lvlJc w:val="left"/>
      <w:pPr>
        <w:ind w:left="29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4" w:hanging="480"/>
      </w:pPr>
    </w:lvl>
    <w:lvl w:ilvl="5" w:tplc="0409001B" w:tentative="1">
      <w:start w:val="1"/>
      <w:numFmt w:val="lowerRoman"/>
      <w:lvlText w:val="%6."/>
      <w:lvlJc w:val="right"/>
      <w:pPr>
        <w:ind w:left="3874" w:hanging="480"/>
      </w:pPr>
    </w:lvl>
    <w:lvl w:ilvl="6" w:tplc="0409000F" w:tentative="1">
      <w:start w:val="1"/>
      <w:numFmt w:val="decimal"/>
      <w:lvlText w:val="%7."/>
      <w:lvlJc w:val="left"/>
      <w:pPr>
        <w:ind w:left="43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4" w:hanging="480"/>
      </w:pPr>
    </w:lvl>
    <w:lvl w:ilvl="8" w:tplc="0409001B" w:tentative="1">
      <w:start w:val="1"/>
      <w:numFmt w:val="lowerRoman"/>
      <w:lvlText w:val="%9."/>
      <w:lvlJc w:val="right"/>
      <w:pPr>
        <w:ind w:left="5314" w:hanging="480"/>
      </w:pPr>
    </w:lvl>
  </w:abstractNum>
  <w:abstractNum w:abstractNumId="40" w15:restartNumberingAfterBreak="0">
    <w:nsid w:val="6D6E7540"/>
    <w:multiLevelType w:val="hybridMultilevel"/>
    <w:tmpl w:val="B9C658AA"/>
    <w:lvl w:ilvl="0" w:tplc="2C1A4A10">
      <w:start w:val="1"/>
      <w:numFmt w:val="taiwaneseCountingThousand"/>
      <w:lvlText w:val="%1、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1" w15:restartNumberingAfterBreak="0">
    <w:nsid w:val="6F0A1CE3"/>
    <w:multiLevelType w:val="hybridMultilevel"/>
    <w:tmpl w:val="A0B24908"/>
    <w:lvl w:ilvl="0" w:tplc="BF2C7792">
      <w:start w:val="1"/>
      <w:numFmt w:val="taiwaneseCountingThousand"/>
      <w:lvlText w:val="%1、"/>
      <w:lvlJc w:val="left"/>
      <w:pPr>
        <w:ind w:left="118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42" w15:restartNumberingAfterBreak="0">
    <w:nsid w:val="716C129C"/>
    <w:multiLevelType w:val="hybridMultilevel"/>
    <w:tmpl w:val="943ADC1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744001C9"/>
    <w:multiLevelType w:val="hybridMultilevel"/>
    <w:tmpl w:val="ABEC1E9E"/>
    <w:lvl w:ilvl="0" w:tplc="C30059E2">
      <w:start w:val="1"/>
      <w:numFmt w:val="taiwaneseCountingThousand"/>
      <w:lvlText w:val="%1、"/>
      <w:lvlJc w:val="left"/>
      <w:pPr>
        <w:ind w:left="147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44" w15:restartNumberingAfterBreak="0">
    <w:nsid w:val="75CB329D"/>
    <w:multiLevelType w:val="hybridMultilevel"/>
    <w:tmpl w:val="8864F184"/>
    <w:lvl w:ilvl="0" w:tplc="DBE8CC72">
      <w:start w:val="1"/>
      <w:numFmt w:val="taiwaneseCountingThousand"/>
      <w:lvlText w:val="%1、"/>
      <w:lvlJc w:val="left"/>
      <w:pPr>
        <w:ind w:left="3174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3654" w:hanging="480"/>
      </w:pPr>
    </w:lvl>
    <w:lvl w:ilvl="2" w:tplc="0409001B" w:tentative="1">
      <w:start w:val="1"/>
      <w:numFmt w:val="lowerRoman"/>
      <w:lvlText w:val="%3."/>
      <w:lvlJc w:val="right"/>
      <w:pPr>
        <w:ind w:left="4134" w:hanging="480"/>
      </w:pPr>
    </w:lvl>
    <w:lvl w:ilvl="3" w:tplc="0409000F" w:tentative="1">
      <w:start w:val="1"/>
      <w:numFmt w:val="decimal"/>
      <w:lvlText w:val="%4."/>
      <w:lvlJc w:val="left"/>
      <w:pPr>
        <w:ind w:left="46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094" w:hanging="480"/>
      </w:pPr>
    </w:lvl>
    <w:lvl w:ilvl="5" w:tplc="0409001B" w:tentative="1">
      <w:start w:val="1"/>
      <w:numFmt w:val="lowerRoman"/>
      <w:lvlText w:val="%6."/>
      <w:lvlJc w:val="right"/>
      <w:pPr>
        <w:ind w:left="5574" w:hanging="480"/>
      </w:pPr>
    </w:lvl>
    <w:lvl w:ilvl="6" w:tplc="0409000F" w:tentative="1">
      <w:start w:val="1"/>
      <w:numFmt w:val="decimal"/>
      <w:lvlText w:val="%7."/>
      <w:lvlJc w:val="left"/>
      <w:pPr>
        <w:ind w:left="60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534" w:hanging="480"/>
      </w:pPr>
    </w:lvl>
    <w:lvl w:ilvl="8" w:tplc="0409001B" w:tentative="1">
      <w:start w:val="1"/>
      <w:numFmt w:val="lowerRoman"/>
      <w:lvlText w:val="%9."/>
      <w:lvlJc w:val="right"/>
      <w:pPr>
        <w:ind w:left="7014" w:hanging="480"/>
      </w:pPr>
    </w:lvl>
  </w:abstractNum>
  <w:abstractNum w:abstractNumId="45" w15:restartNumberingAfterBreak="0">
    <w:nsid w:val="77B81475"/>
    <w:multiLevelType w:val="hybridMultilevel"/>
    <w:tmpl w:val="0374D974"/>
    <w:lvl w:ilvl="0" w:tplc="5BD8FA4C">
      <w:start w:val="1"/>
      <w:numFmt w:val="taiwaneseCountingThousand"/>
      <w:lvlText w:val="%1、"/>
      <w:lvlJc w:val="left"/>
      <w:pPr>
        <w:ind w:left="220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04" w:hanging="480"/>
      </w:pPr>
    </w:lvl>
    <w:lvl w:ilvl="2" w:tplc="0409001B" w:tentative="1">
      <w:start w:val="1"/>
      <w:numFmt w:val="lowerRoman"/>
      <w:lvlText w:val="%3."/>
      <w:lvlJc w:val="right"/>
      <w:pPr>
        <w:ind w:left="3284" w:hanging="480"/>
      </w:pPr>
    </w:lvl>
    <w:lvl w:ilvl="3" w:tplc="0409000F" w:tentative="1">
      <w:start w:val="1"/>
      <w:numFmt w:val="decimal"/>
      <w:lvlText w:val="%4."/>
      <w:lvlJc w:val="left"/>
      <w:pPr>
        <w:ind w:left="37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4" w:hanging="480"/>
      </w:pPr>
    </w:lvl>
    <w:lvl w:ilvl="5" w:tplc="0409001B" w:tentative="1">
      <w:start w:val="1"/>
      <w:numFmt w:val="lowerRoman"/>
      <w:lvlText w:val="%6."/>
      <w:lvlJc w:val="right"/>
      <w:pPr>
        <w:ind w:left="4724" w:hanging="480"/>
      </w:pPr>
    </w:lvl>
    <w:lvl w:ilvl="6" w:tplc="0409000F" w:tentative="1">
      <w:start w:val="1"/>
      <w:numFmt w:val="decimal"/>
      <w:lvlText w:val="%7."/>
      <w:lvlJc w:val="left"/>
      <w:pPr>
        <w:ind w:left="52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4" w:hanging="480"/>
      </w:pPr>
    </w:lvl>
    <w:lvl w:ilvl="8" w:tplc="0409001B" w:tentative="1">
      <w:start w:val="1"/>
      <w:numFmt w:val="lowerRoman"/>
      <w:lvlText w:val="%9."/>
      <w:lvlJc w:val="right"/>
      <w:pPr>
        <w:ind w:left="6164" w:hanging="480"/>
      </w:pPr>
    </w:lvl>
  </w:abstractNum>
  <w:abstractNum w:abstractNumId="46" w15:restartNumberingAfterBreak="0">
    <w:nsid w:val="7D295B66"/>
    <w:multiLevelType w:val="hybridMultilevel"/>
    <w:tmpl w:val="BD66989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7DE51704"/>
    <w:multiLevelType w:val="hybridMultilevel"/>
    <w:tmpl w:val="77D0CCA0"/>
    <w:lvl w:ilvl="0" w:tplc="A934B66A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80" w:hanging="480"/>
      </w:pPr>
    </w:lvl>
    <w:lvl w:ilvl="2" w:tplc="0409001B" w:tentative="1">
      <w:start w:val="1"/>
      <w:numFmt w:val="lowerRoman"/>
      <w:lvlText w:val="%3."/>
      <w:lvlJc w:val="right"/>
      <w:pPr>
        <w:ind w:left="2460" w:hanging="480"/>
      </w:pPr>
    </w:lvl>
    <w:lvl w:ilvl="3" w:tplc="0409000F" w:tentative="1">
      <w:start w:val="1"/>
      <w:numFmt w:val="decimal"/>
      <w:lvlText w:val="%4."/>
      <w:lvlJc w:val="left"/>
      <w:pPr>
        <w:ind w:left="29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20" w:hanging="480"/>
      </w:pPr>
    </w:lvl>
    <w:lvl w:ilvl="5" w:tplc="0409001B" w:tentative="1">
      <w:start w:val="1"/>
      <w:numFmt w:val="lowerRoman"/>
      <w:lvlText w:val="%6."/>
      <w:lvlJc w:val="right"/>
      <w:pPr>
        <w:ind w:left="3900" w:hanging="480"/>
      </w:pPr>
    </w:lvl>
    <w:lvl w:ilvl="6" w:tplc="0409000F" w:tentative="1">
      <w:start w:val="1"/>
      <w:numFmt w:val="decimal"/>
      <w:lvlText w:val="%7."/>
      <w:lvlJc w:val="left"/>
      <w:pPr>
        <w:ind w:left="43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60" w:hanging="480"/>
      </w:pPr>
    </w:lvl>
    <w:lvl w:ilvl="8" w:tplc="0409001B" w:tentative="1">
      <w:start w:val="1"/>
      <w:numFmt w:val="lowerRoman"/>
      <w:lvlText w:val="%9."/>
      <w:lvlJc w:val="right"/>
      <w:pPr>
        <w:ind w:left="5340" w:hanging="480"/>
      </w:pPr>
    </w:lvl>
  </w:abstractNum>
  <w:num w:numId="1">
    <w:abstractNumId w:val="35"/>
  </w:num>
  <w:num w:numId="2">
    <w:abstractNumId w:val="40"/>
  </w:num>
  <w:num w:numId="3">
    <w:abstractNumId w:val="7"/>
  </w:num>
  <w:num w:numId="4">
    <w:abstractNumId w:val="4"/>
  </w:num>
  <w:num w:numId="5">
    <w:abstractNumId w:val="0"/>
  </w:num>
  <w:num w:numId="6">
    <w:abstractNumId w:val="26"/>
  </w:num>
  <w:num w:numId="7">
    <w:abstractNumId w:val="41"/>
  </w:num>
  <w:num w:numId="8">
    <w:abstractNumId w:val="5"/>
  </w:num>
  <w:num w:numId="9">
    <w:abstractNumId w:val="27"/>
  </w:num>
  <w:num w:numId="10">
    <w:abstractNumId w:val="25"/>
  </w:num>
  <w:num w:numId="11">
    <w:abstractNumId w:val="46"/>
  </w:num>
  <w:num w:numId="12">
    <w:abstractNumId w:val="9"/>
  </w:num>
  <w:num w:numId="13">
    <w:abstractNumId w:val="47"/>
  </w:num>
  <w:num w:numId="14">
    <w:abstractNumId w:val="32"/>
  </w:num>
  <w:num w:numId="15">
    <w:abstractNumId w:val="39"/>
  </w:num>
  <w:num w:numId="16">
    <w:abstractNumId w:val="23"/>
  </w:num>
  <w:num w:numId="17">
    <w:abstractNumId w:val="15"/>
  </w:num>
  <w:num w:numId="18">
    <w:abstractNumId w:val="1"/>
  </w:num>
  <w:num w:numId="19">
    <w:abstractNumId w:val="14"/>
  </w:num>
  <w:num w:numId="20">
    <w:abstractNumId w:val="44"/>
  </w:num>
  <w:num w:numId="21">
    <w:abstractNumId w:val="43"/>
  </w:num>
  <w:num w:numId="22">
    <w:abstractNumId w:val="2"/>
  </w:num>
  <w:num w:numId="23">
    <w:abstractNumId w:val="6"/>
  </w:num>
  <w:num w:numId="24">
    <w:abstractNumId w:val="45"/>
  </w:num>
  <w:num w:numId="25">
    <w:abstractNumId w:val="28"/>
  </w:num>
  <w:num w:numId="26">
    <w:abstractNumId w:val="13"/>
  </w:num>
  <w:num w:numId="27">
    <w:abstractNumId w:val="17"/>
  </w:num>
  <w:num w:numId="28">
    <w:abstractNumId w:val="36"/>
  </w:num>
  <w:num w:numId="29">
    <w:abstractNumId w:val="18"/>
  </w:num>
  <w:num w:numId="30">
    <w:abstractNumId w:val="34"/>
  </w:num>
  <w:num w:numId="31">
    <w:abstractNumId w:val="3"/>
  </w:num>
  <w:num w:numId="32">
    <w:abstractNumId w:val="38"/>
  </w:num>
  <w:num w:numId="33">
    <w:abstractNumId w:val="12"/>
  </w:num>
  <w:num w:numId="34">
    <w:abstractNumId w:val="37"/>
  </w:num>
  <w:num w:numId="3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9"/>
  </w:num>
  <w:num w:numId="38">
    <w:abstractNumId w:val="20"/>
  </w:num>
  <w:num w:numId="39">
    <w:abstractNumId w:val="42"/>
  </w:num>
  <w:num w:numId="40">
    <w:abstractNumId w:val="16"/>
  </w:num>
  <w:num w:numId="41">
    <w:abstractNumId w:val="19"/>
  </w:num>
  <w:num w:numId="42">
    <w:abstractNumId w:val="22"/>
  </w:num>
  <w:num w:numId="43">
    <w:abstractNumId w:val="31"/>
  </w:num>
  <w:num w:numId="44">
    <w:abstractNumId w:val="10"/>
  </w:num>
  <w:num w:numId="45">
    <w:abstractNumId w:val="30"/>
  </w:num>
  <w:num w:numId="46">
    <w:abstractNumId w:val="33"/>
  </w:num>
  <w:num w:numId="47">
    <w:abstractNumId w:val="24"/>
  </w:num>
  <w:num w:numId="48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124"/>
    <w:rsid w:val="000012AC"/>
    <w:rsid w:val="00001342"/>
    <w:rsid w:val="00002BFE"/>
    <w:rsid w:val="00002CB0"/>
    <w:rsid w:val="00010D5C"/>
    <w:rsid w:val="00010DAD"/>
    <w:rsid w:val="00013E65"/>
    <w:rsid w:val="00015851"/>
    <w:rsid w:val="000165FE"/>
    <w:rsid w:val="000205E1"/>
    <w:rsid w:val="0002098C"/>
    <w:rsid w:val="000218F6"/>
    <w:rsid w:val="00022285"/>
    <w:rsid w:val="0002331A"/>
    <w:rsid w:val="00026096"/>
    <w:rsid w:val="000277E2"/>
    <w:rsid w:val="00033FEB"/>
    <w:rsid w:val="0003656D"/>
    <w:rsid w:val="0003797F"/>
    <w:rsid w:val="00040B6F"/>
    <w:rsid w:val="00041A31"/>
    <w:rsid w:val="00041D92"/>
    <w:rsid w:val="0004206A"/>
    <w:rsid w:val="00042B16"/>
    <w:rsid w:val="00042CEC"/>
    <w:rsid w:val="00042F5A"/>
    <w:rsid w:val="00044B4E"/>
    <w:rsid w:val="000473BC"/>
    <w:rsid w:val="000475B2"/>
    <w:rsid w:val="00051320"/>
    <w:rsid w:val="00051C78"/>
    <w:rsid w:val="00053FE7"/>
    <w:rsid w:val="000543C1"/>
    <w:rsid w:val="00054E51"/>
    <w:rsid w:val="000551A4"/>
    <w:rsid w:val="00056B32"/>
    <w:rsid w:val="00056DBF"/>
    <w:rsid w:val="00057221"/>
    <w:rsid w:val="00057956"/>
    <w:rsid w:val="00060883"/>
    <w:rsid w:val="00060E02"/>
    <w:rsid w:val="00061BED"/>
    <w:rsid w:val="00063A51"/>
    <w:rsid w:val="00063B68"/>
    <w:rsid w:val="000642BA"/>
    <w:rsid w:val="0007092F"/>
    <w:rsid w:val="00075B0A"/>
    <w:rsid w:val="0008010C"/>
    <w:rsid w:val="00082D29"/>
    <w:rsid w:val="000834F4"/>
    <w:rsid w:val="00083BA1"/>
    <w:rsid w:val="00084262"/>
    <w:rsid w:val="000846FE"/>
    <w:rsid w:val="00085312"/>
    <w:rsid w:val="00085B88"/>
    <w:rsid w:val="00087341"/>
    <w:rsid w:val="0009069C"/>
    <w:rsid w:val="000908DB"/>
    <w:rsid w:val="00090EB5"/>
    <w:rsid w:val="00092F6C"/>
    <w:rsid w:val="000949B1"/>
    <w:rsid w:val="000A16CF"/>
    <w:rsid w:val="000A1E27"/>
    <w:rsid w:val="000A233B"/>
    <w:rsid w:val="000A3902"/>
    <w:rsid w:val="000A3F75"/>
    <w:rsid w:val="000A5A68"/>
    <w:rsid w:val="000A692E"/>
    <w:rsid w:val="000B1FA6"/>
    <w:rsid w:val="000B2437"/>
    <w:rsid w:val="000B3C2C"/>
    <w:rsid w:val="000B4BD0"/>
    <w:rsid w:val="000B5C36"/>
    <w:rsid w:val="000B641E"/>
    <w:rsid w:val="000B707E"/>
    <w:rsid w:val="000B77AC"/>
    <w:rsid w:val="000C0C29"/>
    <w:rsid w:val="000C1196"/>
    <w:rsid w:val="000C260C"/>
    <w:rsid w:val="000C5130"/>
    <w:rsid w:val="000C68D8"/>
    <w:rsid w:val="000C7C0E"/>
    <w:rsid w:val="000D167F"/>
    <w:rsid w:val="000D3120"/>
    <w:rsid w:val="000D5C3D"/>
    <w:rsid w:val="000E1DE5"/>
    <w:rsid w:val="000E2A31"/>
    <w:rsid w:val="000E5054"/>
    <w:rsid w:val="000E792F"/>
    <w:rsid w:val="000F0817"/>
    <w:rsid w:val="000F2896"/>
    <w:rsid w:val="000F2F3F"/>
    <w:rsid w:val="000F333F"/>
    <w:rsid w:val="000F3440"/>
    <w:rsid w:val="000F3F07"/>
    <w:rsid w:val="000F50A1"/>
    <w:rsid w:val="000F5BE8"/>
    <w:rsid w:val="000F6311"/>
    <w:rsid w:val="00103FDF"/>
    <w:rsid w:val="001046CA"/>
    <w:rsid w:val="00104872"/>
    <w:rsid w:val="00104AE8"/>
    <w:rsid w:val="0010738E"/>
    <w:rsid w:val="00111225"/>
    <w:rsid w:val="00111BBF"/>
    <w:rsid w:val="001124F0"/>
    <w:rsid w:val="0011312C"/>
    <w:rsid w:val="00113BE8"/>
    <w:rsid w:val="0011525B"/>
    <w:rsid w:val="00115488"/>
    <w:rsid w:val="00116D79"/>
    <w:rsid w:val="001178AF"/>
    <w:rsid w:val="00117E06"/>
    <w:rsid w:val="00117FCA"/>
    <w:rsid w:val="00117FE1"/>
    <w:rsid w:val="0012008E"/>
    <w:rsid w:val="0012190A"/>
    <w:rsid w:val="00121A9F"/>
    <w:rsid w:val="00121D4D"/>
    <w:rsid w:val="0012220F"/>
    <w:rsid w:val="001235B2"/>
    <w:rsid w:val="00123A4A"/>
    <w:rsid w:val="00124145"/>
    <w:rsid w:val="00131C79"/>
    <w:rsid w:val="00132771"/>
    <w:rsid w:val="00133DF0"/>
    <w:rsid w:val="001355BE"/>
    <w:rsid w:val="001364C5"/>
    <w:rsid w:val="00140A96"/>
    <w:rsid w:val="00141C09"/>
    <w:rsid w:val="00141C2A"/>
    <w:rsid w:val="00141C9D"/>
    <w:rsid w:val="00142F17"/>
    <w:rsid w:val="00146BCB"/>
    <w:rsid w:val="00150798"/>
    <w:rsid w:val="00150CC5"/>
    <w:rsid w:val="00151492"/>
    <w:rsid w:val="00151B08"/>
    <w:rsid w:val="00152405"/>
    <w:rsid w:val="0015677C"/>
    <w:rsid w:val="00157C66"/>
    <w:rsid w:val="00157F8E"/>
    <w:rsid w:val="00163ED8"/>
    <w:rsid w:val="00164C02"/>
    <w:rsid w:val="00165727"/>
    <w:rsid w:val="00166CC1"/>
    <w:rsid w:val="001670F3"/>
    <w:rsid w:val="00167D50"/>
    <w:rsid w:val="00170356"/>
    <w:rsid w:val="00172509"/>
    <w:rsid w:val="001727A9"/>
    <w:rsid w:val="0017507E"/>
    <w:rsid w:val="00175414"/>
    <w:rsid w:val="00175908"/>
    <w:rsid w:val="001804ED"/>
    <w:rsid w:val="00180844"/>
    <w:rsid w:val="0018095E"/>
    <w:rsid w:val="00180ABE"/>
    <w:rsid w:val="00182F39"/>
    <w:rsid w:val="001830BF"/>
    <w:rsid w:val="001835FC"/>
    <w:rsid w:val="00183E85"/>
    <w:rsid w:val="0018497F"/>
    <w:rsid w:val="00185B5F"/>
    <w:rsid w:val="0019086B"/>
    <w:rsid w:val="00191986"/>
    <w:rsid w:val="00191E94"/>
    <w:rsid w:val="001941DE"/>
    <w:rsid w:val="001952AC"/>
    <w:rsid w:val="00195898"/>
    <w:rsid w:val="00195C0E"/>
    <w:rsid w:val="00196C54"/>
    <w:rsid w:val="0019768C"/>
    <w:rsid w:val="001A1C88"/>
    <w:rsid w:val="001A5222"/>
    <w:rsid w:val="001A52E3"/>
    <w:rsid w:val="001A713D"/>
    <w:rsid w:val="001A717E"/>
    <w:rsid w:val="001A7B79"/>
    <w:rsid w:val="001B24DF"/>
    <w:rsid w:val="001B33A0"/>
    <w:rsid w:val="001B3631"/>
    <w:rsid w:val="001B4062"/>
    <w:rsid w:val="001B43CE"/>
    <w:rsid w:val="001B43E7"/>
    <w:rsid w:val="001B5650"/>
    <w:rsid w:val="001B57BC"/>
    <w:rsid w:val="001B5973"/>
    <w:rsid w:val="001B5A44"/>
    <w:rsid w:val="001B5ABC"/>
    <w:rsid w:val="001B667A"/>
    <w:rsid w:val="001B7AAB"/>
    <w:rsid w:val="001B7F27"/>
    <w:rsid w:val="001C588A"/>
    <w:rsid w:val="001C58C5"/>
    <w:rsid w:val="001C656C"/>
    <w:rsid w:val="001C7D77"/>
    <w:rsid w:val="001D054A"/>
    <w:rsid w:val="001D2282"/>
    <w:rsid w:val="001D5AAE"/>
    <w:rsid w:val="001D6A3A"/>
    <w:rsid w:val="001D799F"/>
    <w:rsid w:val="001E05F1"/>
    <w:rsid w:val="001E0D14"/>
    <w:rsid w:val="001E3AC8"/>
    <w:rsid w:val="001E3F96"/>
    <w:rsid w:val="001E6D71"/>
    <w:rsid w:val="001E77A8"/>
    <w:rsid w:val="001E7927"/>
    <w:rsid w:val="001F0547"/>
    <w:rsid w:val="001F0C8F"/>
    <w:rsid w:val="001F3462"/>
    <w:rsid w:val="001F3F45"/>
    <w:rsid w:val="001F4938"/>
    <w:rsid w:val="001F4EAE"/>
    <w:rsid w:val="001F5C47"/>
    <w:rsid w:val="001F7511"/>
    <w:rsid w:val="00200157"/>
    <w:rsid w:val="00200683"/>
    <w:rsid w:val="00202963"/>
    <w:rsid w:val="002030E3"/>
    <w:rsid w:val="00203760"/>
    <w:rsid w:val="002048C9"/>
    <w:rsid w:val="002048EC"/>
    <w:rsid w:val="00204DE3"/>
    <w:rsid w:val="002078F2"/>
    <w:rsid w:val="00211219"/>
    <w:rsid w:val="00212247"/>
    <w:rsid w:val="002122DE"/>
    <w:rsid w:val="00212368"/>
    <w:rsid w:val="00213093"/>
    <w:rsid w:val="002132CB"/>
    <w:rsid w:val="00213E2D"/>
    <w:rsid w:val="00214082"/>
    <w:rsid w:val="00220980"/>
    <w:rsid w:val="002213E9"/>
    <w:rsid w:val="00221549"/>
    <w:rsid w:val="00222376"/>
    <w:rsid w:val="00223A2D"/>
    <w:rsid w:val="00224517"/>
    <w:rsid w:val="00224998"/>
    <w:rsid w:val="00224DBA"/>
    <w:rsid w:val="002273C7"/>
    <w:rsid w:val="00230716"/>
    <w:rsid w:val="00231EDB"/>
    <w:rsid w:val="00235F7D"/>
    <w:rsid w:val="0023621E"/>
    <w:rsid w:val="0024067C"/>
    <w:rsid w:val="002407EF"/>
    <w:rsid w:val="00240C86"/>
    <w:rsid w:val="00244ED0"/>
    <w:rsid w:val="00247690"/>
    <w:rsid w:val="0025013D"/>
    <w:rsid w:val="0025039F"/>
    <w:rsid w:val="00251450"/>
    <w:rsid w:val="002525DC"/>
    <w:rsid w:val="00252B2C"/>
    <w:rsid w:val="0025466A"/>
    <w:rsid w:val="00254C54"/>
    <w:rsid w:val="00255109"/>
    <w:rsid w:val="0025572C"/>
    <w:rsid w:val="002559A4"/>
    <w:rsid w:val="00256B29"/>
    <w:rsid w:val="00256FA9"/>
    <w:rsid w:val="00257B6B"/>
    <w:rsid w:val="00260470"/>
    <w:rsid w:val="00262AB8"/>
    <w:rsid w:val="00266F62"/>
    <w:rsid w:val="00267DD7"/>
    <w:rsid w:val="00270B58"/>
    <w:rsid w:val="0027221C"/>
    <w:rsid w:val="002724D3"/>
    <w:rsid w:val="002738B9"/>
    <w:rsid w:val="00274950"/>
    <w:rsid w:val="002749A4"/>
    <w:rsid w:val="00275D2E"/>
    <w:rsid w:val="002773A2"/>
    <w:rsid w:val="00280263"/>
    <w:rsid w:val="002818E3"/>
    <w:rsid w:val="00282423"/>
    <w:rsid w:val="00282432"/>
    <w:rsid w:val="0028265D"/>
    <w:rsid w:val="00283228"/>
    <w:rsid w:val="00284C2C"/>
    <w:rsid w:val="002861A8"/>
    <w:rsid w:val="00286975"/>
    <w:rsid w:val="0028697E"/>
    <w:rsid w:val="00287CB9"/>
    <w:rsid w:val="00293CD5"/>
    <w:rsid w:val="00294480"/>
    <w:rsid w:val="00294D1D"/>
    <w:rsid w:val="00295EC5"/>
    <w:rsid w:val="00297418"/>
    <w:rsid w:val="002A0DBC"/>
    <w:rsid w:val="002A311B"/>
    <w:rsid w:val="002A34F0"/>
    <w:rsid w:val="002A3B12"/>
    <w:rsid w:val="002A42C1"/>
    <w:rsid w:val="002A764D"/>
    <w:rsid w:val="002A7798"/>
    <w:rsid w:val="002B0B80"/>
    <w:rsid w:val="002B151D"/>
    <w:rsid w:val="002B1F80"/>
    <w:rsid w:val="002B2986"/>
    <w:rsid w:val="002B3404"/>
    <w:rsid w:val="002B44A1"/>
    <w:rsid w:val="002B7DD7"/>
    <w:rsid w:val="002C2C27"/>
    <w:rsid w:val="002C50AC"/>
    <w:rsid w:val="002C521B"/>
    <w:rsid w:val="002C763B"/>
    <w:rsid w:val="002D018B"/>
    <w:rsid w:val="002D153E"/>
    <w:rsid w:val="002D2416"/>
    <w:rsid w:val="002D2F1E"/>
    <w:rsid w:val="002D57D4"/>
    <w:rsid w:val="002D7F77"/>
    <w:rsid w:val="002E2593"/>
    <w:rsid w:val="002E3E78"/>
    <w:rsid w:val="002E5E3B"/>
    <w:rsid w:val="002E5F2C"/>
    <w:rsid w:val="002E6804"/>
    <w:rsid w:val="002E7225"/>
    <w:rsid w:val="002F1259"/>
    <w:rsid w:val="002F157D"/>
    <w:rsid w:val="002F1B43"/>
    <w:rsid w:val="002F2014"/>
    <w:rsid w:val="002F2B78"/>
    <w:rsid w:val="002F3434"/>
    <w:rsid w:val="002F4167"/>
    <w:rsid w:val="002F628B"/>
    <w:rsid w:val="002F6D0A"/>
    <w:rsid w:val="002F708B"/>
    <w:rsid w:val="002F782F"/>
    <w:rsid w:val="00300743"/>
    <w:rsid w:val="00302980"/>
    <w:rsid w:val="00302B07"/>
    <w:rsid w:val="00302DD2"/>
    <w:rsid w:val="00303DF3"/>
    <w:rsid w:val="00310188"/>
    <w:rsid w:val="00313D46"/>
    <w:rsid w:val="00315A29"/>
    <w:rsid w:val="00320898"/>
    <w:rsid w:val="0032185D"/>
    <w:rsid w:val="003222B4"/>
    <w:rsid w:val="00326C38"/>
    <w:rsid w:val="00327BCE"/>
    <w:rsid w:val="003315DA"/>
    <w:rsid w:val="00331C2E"/>
    <w:rsid w:val="0033236E"/>
    <w:rsid w:val="00333127"/>
    <w:rsid w:val="00333D13"/>
    <w:rsid w:val="00336737"/>
    <w:rsid w:val="00336DF8"/>
    <w:rsid w:val="003372D2"/>
    <w:rsid w:val="00337E2E"/>
    <w:rsid w:val="00340E5F"/>
    <w:rsid w:val="00341FF2"/>
    <w:rsid w:val="003440CE"/>
    <w:rsid w:val="00344848"/>
    <w:rsid w:val="003468D2"/>
    <w:rsid w:val="00346B98"/>
    <w:rsid w:val="00347F52"/>
    <w:rsid w:val="00350BB9"/>
    <w:rsid w:val="00351F08"/>
    <w:rsid w:val="00355E43"/>
    <w:rsid w:val="003561DD"/>
    <w:rsid w:val="00356829"/>
    <w:rsid w:val="00360D7B"/>
    <w:rsid w:val="003628B2"/>
    <w:rsid w:val="00363A24"/>
    <w:rsid w:val="00364F06"/>
    <w:rsid w:val="0036544C"/>
    <w:rsid w:val="003655D7"/>
    <w:rsid w:val="00366077"/>
    <w:rsid w:val="0037032D"/>
    <w:rsid w:val="0037266C"/>
    <w:rsid w:val="003737E5"/>
    <w:rsid w:val="00373EA1"/>
    <w:rsid w:val="003755F9"/>
    <w:rsid w:val="00375628"/>
    <w:rsid w:val="003758EC"/>
    <w:rsid w:val="003759B4"/>
    <w:rsid w:val="0037604A"/>
    <w:rsid w:val="003763B9"/>
    <w:rsid w:val="003806E3"/>
    <w:rsid w:val="003811E1"/>
    <w:rsid w:val="00385B93"/>
    <w:rsid w:val="003872C9"/>
    <w:rsid w:val="00387303"/>
    <w:rsid w:val="00390215"/>
    <w:rsid w:val="00390D59"/>
    <w:rsid w:val="0039143F"/>
    <w:rsid w:val="00391A91"/>
    <w:rsid w:val="003926E0"/>
    <w:rsid w:val="0039305E"/>
    <w:rsid w:val="003931F8"/>
    <w:rsid w:val="0039387A"/>
    <w:rsid w:val="003939C2"/>
    <w:rsid w:val="00394735"/>
    <w:rsid w:val="0039512B"/>
    <w:rsid w:val="003961A8"/>
    <w:rsid w:val="0039630F"/>
    <w:rsid w:val="00397103"/>
    <w:rsid w:val="003A16D4"/>
    <w:rsid w:val="003A38AF"/>
    <w:rsid w:val="003A49DA"/>
    <w:rsid w:val="003A5768"/>
    <w:rsid w:val="003A702E"/>
    <w:rsid w:val="003A7A99"/>
    <w:rsid w:val="003B01E4"/>
    <w:rsid w:val="003B14BE"/>
    <w:rsid w:val="003B1B4B"/>
    <w:rsid w:val="003B1FAB"/>
    <w:rsid w:val="003B3774"/>
    <w:rsid w:val="003B3ED2"/>
    <w:rsid w:val="003B40D3"/>
    <w:rsid w:val="003B42E4"/>
    <w:rsid w:val="003B47A4"/>
    <w:rsid w:val="003B5102"/>
    <w:rsid w:val="003B66F8"/>
    <w:rsid w:val="003B68B7"/>
    <w:rsid w:val="003B708D"/>
    <w:rsid w:val="003C02F4"/>
    <w:rsid w:val="003C06BA"/>
    <w:rsid w:val="003C17AD"/>
    <w:rsid w:val="003C1F17"/>
    <w:rsid w:val="003C6542"/>
    <w:rsid w:val="003D021A"/>
    <w:rsid w:val="003D0492"/>
    <w:rsid w:val="003D0795"/>
    <w:rsid w:val="003D29B5"/>
    <w:rsid w:val="003D300F"/>
    <w:rsid w:val="003D3B3B"/>
    <w:rsid w:val="003D4588"/>
    <w:rsid w:val="003D4F22"/>
    <w:rsid w:val="003D56C2"/>
    <w:rsid w:val="003D5752"/>
    <w:rsid w:val="003D5ABD"/>
    <w:rsid w:val="003D6F34"/>
    <w:rsid w:val="003D772B"/>
    <w:rsid w:val="003D7FB9"/>
    <w:rsid w:val="003E0101"/>
    <w:rsid w:val="003E1296"/>
    <w:rsid w:val="003E392F"/>
    <w:rsid w:val="003E4B1C"/>
    <w:rsid w:val="003E51E2"/>
    <w:rsid w:val="003E54AC"/>
    <w:rsid w:val="003E589E"/>
    <w:rsid w:val="003E5EA3"/>
    <w:rsid w:val="003E6DA2"/>
    <w:rsid w:val="003F056E"/>
    <w:rsid w:val="003F0F0B"/>
    <w:rsid w:val="003F10B3"/>
    <w:rsid w:val="003F18D9"/>
    <w:rsid w:val="003F59BC"/>
    <w:rsid w:val="0040119A"/>
    <w:rsid w:val="00403E22"/>
    <w:rsid w:val="004073AA"/>
    <w:rsid w:val="0041049F"/>
    <w:rsid w:val="00410B07"/>
    <w:rsid w:val="00411721"/>
    <w:rsid w:val="004124F2"/>
    <w:rsid w:val="00413124"/>
    <w:rsid w:val="0041414C"/>
    <w:rsid w:val="004145B0"/>
    <w:rsid w:val="00415A84"/>
    <w:rsid w:val="00416EE2"/>
    <w:rsid w:val="00421D14"/>
    <w:rsid w:val="0042346A"/>
    <w:rsid w:val="0042508C"/>
    <w:rsid w:val="004268C7"/>
    <w:rsid w:val="004279B1"/>
    <w:rsid w:val="0043412D"/>
    <w:rsid w:val="0043461B"/>
    <w:rsid w:val="0043717C"/>
    <w:rsid w:val="004372C1"/>
    <w:rsid w:val="00437C96"/>
    <w:rsid w:val="00441C07"/>
    <w:rsid w:val="00442BB3"/>
    <w:rsid w:val="00444041"/>
    <w:rsid w:val="004443F8"/>
    <w:rsid w:val="00444C0A"/>
    <w:rsid w:val="0044522D"/>
    <w:rsid w:val="00446C9A"/>
    <w:rsid w:val="00446DA5"/>
    <w:rsid w:val="00447630"/>
    <w:rsid w:val="00451916"/>
    <w:rsid w:val="004531B1"/>
    <w:rsid w:val="00454A21"/>
    <w:rsid w:val="0045744F"/>
    <w:rsid w:val="00460261"/>
    <w:rsid w:val="0046163B"/>
    <w:rsid w:val="00465E9E"/>
    <w:rsid w:val="004662C8"/>
    <w:rsid w:val="0046691B"/>
    <w:rsid w:val="00471A0D"/>
    <w:rsid w:val="0047222E"/>
    <w:rsid w:val="004725B3"/>
    <w:rsid w:val="004737B5"/>
    <w:rsid w:val="004815EF"/>
    <w:rsid w:val="0048264E"/>
    <w:rsid w:val="00483201"/>
    <w:rsid w:val="004852DC"/>
    <w:rsid w:val="00485F8D"/>
    <w:rsid w:val="00487008"/>
    <w:rsid w:val="00487400"/>
    <w:rsid w:val="004903B3"/>
    <w:rsid w:val="0049063C"/>
    <w:rsid w:val="00490E66"/>
    <w:rsid w:val="004926BD"/>
    <w:rsid w:val="004928CE"/>
    <w:rsid w:val="0049727C"/>
    <w:rsid w:val="004A2BCC"/>
    <w:rsid w:val="004A3909"/>
    <w:rsid w:val="004A7B88"/>
    <w:rsid w:val="004B0793"/>
    <w:rsid w:val="004B4327"/>
    <w:rsid w:val="004B6EAF"/>
    <w:rsid w:val="004B78E8"/>
    <w:rsid w:val="004B7D25"/>
    <w:rsid w:val="004B7EB8"/>
    <w:rsid w:val="004C0ABF"/>
    <w:rsid w:val="004C2D63"/>
    <w:rsid w:val="004C6ADC"/>
    <w:rsid w:val="004C6DCB"/>
    <w:rsid w:val="004D1018"/>
    <w:rsid w:val="004D158D"/>
    <w:rsid w:val="004D166A"/>
    <w:rsid w:val="004D18DD"/>
    <w:rsid w:val="004D3090"/>
    <w:rsid w:val="004D35D3"/>
    <w:rsid w:val="004D3FB2"/>
    <w:rsid w:val="004D51D5"/>
    <w:rsid w:val="004D6549"/>
    <w:rsid w:val="004E282B"/>
    <w:rsid w:val="004E3836"/>
    <w:rsid w:val="004E390E"/>
    <w:rsid w:val="004E509E"/>
    <w:rsid w:val="004E6030"/>
    <w:rsid w:val="004F3710"/>
    <w:rsid w:val="004F3CC5"/>
    <w:rsid w:val="004F3CFD"/>
    <w:rsid w:val="004F4211"/>
    <w:rsid w:val="004F6DDC"/>
    <w:rsid w:val="005004D7"/>
    <w:rsid w:val="0050132B"/>
    <w:rsid w:val="0050348B"/>
    <w:rsid w:val="00504074"/>
    <w:rsid w:val="00504F61"/>
    <w:rsid w:val="005055DD"/>
    <w:rsid w:val="00507567"/>
    <w:rsid w:val="00507735"/>
    <w:rsid w:val="00512D36"/>
    <w:rsid w:val="00513841"/>
    <w:rsid w:val="005145D4"/>
    <w:rsid w:val="005178E5"/>
    <w:rsid w:val="0052026E"/>
    <w:rsid w:val="00520625"/>
    <w:rsid w:val="005246E7"/>
    <w:rsid w:val="00525327"/>
    <w:rsid w:val="00526259"/>
    <w:rsid w:val="00526363"/>
    <w:rsid w:val="00526D76"/>
    <w:rsid w:val="00526DFF"/>
    <w:rsid w:val="005338C7"/>
    <w:rsid w:val="00534181"/>
    <w:rsid w:val="005345B3"/>
    <w:rsid w:val="00540C3A"/>
    <w:rsid w:val="005413CD"/>
    <w:rsid w:val="00541B09"/>
    <w:rsid w:val="00542903"/>
    <w:rsid w:val="00543991"/>
    <w:rsid w:val="00545A65"/>
    <w:rsid w:val="00545B6B"/>
    <w:rsid w:val="00551DF1"/>
    <w:rsid w:val="00552AE3"/>
    <w:rsid w:val="005534A3"/>
    <w:rsid w:val="00554B72"/>
    <w:rsid w:val="00555468"/>
    <w:rsid w:val="00560C57"/>
    <w:rsid w:val="005625D9"/>
    <w:rsid w:val="00562642"/>
    <w:rsid w:val="00562C8E"/>
    <w:rsid w:val="005637A2"/>
    <w:rsid w:val="0056515C"/>
    <w:rsid w:val="00565CA5"/>
    <w:rsid w:val="00567429"/>
    <w:rsid w:val="00567EC4"/>
    <w:rsid w:val="00570E32"/>
    <w:rsid w:val="005719B1"/>
    <w:rsid w:val="00571F55"/>
    <w:rsid w:val="00572D09"/>
    <w:rsid w:val="00573AD1"/>
    <w:rsid w:val="00573E23"/>
    <w:rsid w:val="005760ED"/>
    <w:rsid w:val="005779E8"/>
    <w:rsid w:val="00580846"/>
    <w:rsid w:val="00581602"/>
    <w:rsid w:val="0058197C"/>
    <w:rsid w:val="0058311E"/>
    <w:rsid w:val="005834D7"/>
    <w:rsid w:val="0058352D"/>
    <w:rsid w:val="00586329"/>
    <w:rsid w:val="005865CE"/>
    <w:rsid w:val="00586F01"/>
    <w:rsid w:val="005926FB"/>
    <w:rsid w:val="0059384B"/>
    <w:rsid w:val="00593C10"/>
    <w:rsid w:val="00594482"/>
    <w:rsid w:val="005967AE"/>
    <w:rsid w:val="00596834"/>
    <w:rsid w:val="005971DA"/>
    <w:rsid w:val="0059753F"/>
    <w:rsid w:val="005A05BA"/>
    <w:rsid w:val="005A1DAC"/>
    <w:rsid w:val="005A2232"/>
    <w:rsid w:val="005A330F"/>
    <w:rsid w:val="005A3C08"/>
    <w:rsid w:val="005A6862"/>
    <w:rsid w:val="005A7591"/>
    <w:rsid w:val="005A7636"/>
    <w:rsid w:val="005B0D2A"/>
    <w:rsid w:val="005B1B94"/>
    <w:rsid w:val="005B32D1"/>
    <w:rsid w:val="005B4A44"/>
    <w:rsid w:val="005B4ABD"/>
    <w:rsid w:val="005B51D6"/>
    <w:rsid w:val="005B5812"/>
    <w:rsid w:val="005B67E7"/>
    <w:rsid w:val="005B6A16"/>
    <w:rsid w:val="005C101B"/>
    <w:rsid w:val="005C26E6"/>
    <w:rsid w:val="005C3B1B"/>
    <w:rsid w:val="005C4ED2"/>
    <w:rsid w:val="005C53D4"/>
    <w:rsid w:val="005C69CD"/>
    <w:rsid w:val="005C7389"/>
    <w:rsid w:val="005D2B3A"/>
    <w:rsid w:val="005D2C30"/>
    <w:rsid w:val="005D3668"/>
    <w:rsid w:val="005D39B1"/>
    <w:rsid w:val="005D5BA2"/>
    <w:rsid w:val="005D6280"/>
    <w:rsid w:val="005D68E4"/>
    <w:rsid w:val="005E09E7"/>
    <w:rsid w:val="005E0F52"/>
    <w:rsid w:val="005E0F5B"/>
    <w:rsid w:val="005E154F"/>
    <w:rsid w:val="005E414F"/>
    <w:rsid w:val="005F0006"/>
    <w:rsid w:val="005F04A0"/>
    <w:rsid w:val="005F04CF"/>
    <w:rsid w:val="005F0672"/>
    <w:rsid w:val="005F273A"/>
    <w:rsid w:val="005F2CA9"/>
    <w:rsid w:val="005F55E4"/>
    <w:rsid w:val="005F5F52"/>
    <w:rsid w:val="005F775F"/>
    <w:rsid w:val="00602CB3"/>
    <w:rsid w:val="006032F3"/>
    <w:rsid w:val="00605C02"/>
    <w:rsid w:val="0061083F"/>
    <w:rsid w:val="00610D1F"/>
    <w:rsid w:val="00611AFF"/>
    <w:rsid w:val="006125B5"/>
    <w:rsid w:val="00612891"/>
    <w:rsid w:val="00613198"/>
    <w:rsid w:val="006137C6"/>
    <w:rsid w:val="00613CB6"/>
    <w:rsid w:val="00615A8E"/>
    <w:rsid w:val="00615B9D"/>
    <w:rsid w:val="00616DDA"/>
    <w:rsid w:val="00620056"/>
    <w:rsid w:val="006207A9"/>
    <w:rsid w:val="00621448"/>
    <w:rsid w:val="00621E0D"/>
    <w:rsid w:val="006230A6"/>
    <w:rsid w:val="0062352E"/>
    <w:rsid w:val="0062484E"/>
    <w:rsid w:val="00624FAB"/>
    <w:rsid w:val="00625019"/>
    <w:rsid w:val="0062593D"/>
    <w:rsid w:val="0062605A"/>
    <w:rsid w:val="006261A6"/>
    <w:rsid w:val="006262ED"/>
    <w:rsid w:val="006300CD"/>
    <w:rsid w:val="006320A4"/>
    <w:rsid w:val="00633064"/>
    <w:rsid w:val="00635907"/>
    <w:rsid w:val="0064005A"/>
    <w:rsid w:val="00642380"/>
    <w:rsid w:val="00642DE3"/>
    <w:rsid w:val="00642F13"/>
    <w:rsid w:val="00643B43"/>
    <w:rsid w:val="00643C2E"/>
    <w:rsid w:val="00644651"/>
    <w:rsid w:val="00645BDE"/>
    <w:rsid w:val="00645E4B"/>
    <w:rsid w:val="00646007"/>
    <w:rsid w:val="00647B98"/>
    <w:rsid w:val="006536D6"/>
    <w:rsid w:val="00654C20"/>
    <w:rsid w:val="00654E7F"/>
    <w:rsid w:val="00654FD4"/>
    <w:rsid w:val="006552F1"/>
    <w:rsid w:val="00655B6F"/>
    <w:rsid w:val="0066041B"/>
    <w:rsid w:val="006604B8"/>
    <w:rsid w:val="00664B98"/>
    <w:rsid w:val="00667D48"/>
    <w:rsid w:val="00670C51"/>
    <w:rsid w:val="00675B31"/>
    <w:rsid w:val="00675BCF"/>
    <w:rsid w:val="00676010"/>
    <w:rsid w:val="006773AD"/>
    <w:rsid w:val="00677A0E"/>
    <w:rsid w:val="00681339"/>
    <w:rsid w:val="0068259B"/>
    <w:rsid w:val="0068276A"/>
    <w:rsid w:val="00682896"/>
    <w:rsid w:val="0068383D"/>
    <w:rsid w:val="00684911"/>
    <w:rsid w:val="006849ED"/>
    <w:rsid w:val="0068659F"/>
    <w:rsid w:val="00686C8C"/>
    <w:rsid w:val="00686E21"/>
    <w:rsid w:val="006904A8"/>
    <w:rsid w:val="00690B00"/>
    <w:rsid w:val="006928C2"/>
    <w:rsid w:val="0069648A"/>
    <w:rsid w:val="006A024F"/>
    <w:rsid w:val="006A03E1"/>
    <w:rsid w:val="006A1A44"/>
    <w:rsid w:val="006A5759"/>
    <w:rsid w:val="006A5A5B"/>
    <w:rsid w:val="006B0360"/>
    <w:rsid w:val="006B09C8"/>
    <w:rsid w:val="006B21F4"/>
    <w:rsid w:val="006B22A9"/>
    <w:rsid w:val="006B3587"/>
    <w:rsid w:val="006B63C1"/>
    <w:rsid w:val="006B644D"/>
    <w:rsid w:val="006B69D8"/>
    <w:rsid w:val="006B6A76"/>
    <w:rsid w:val="006C15DB"/>
    <w:rsid w:val="006C3336"/>
    <w:rsid w:val="006C3DD9"/>
    <w:rsid w:val="006C55DB"/>
    <w:rsid w:val="006C618E"/>
    <w:rsid w:val="006C7C15"/>
    <w:rsid w:val="006C7D2F"/>
    <w:rsid w:val="006D405B"/>
    <w:rsid w:val="006D4F7C"/>
    <w:rsid w:val="006D527F"/>
    <w:rsid w:val="006D53D1"/>
    <w:rsid w:val="006D6E60"/>
    <w:rsid w:val="006D712F"/>
    <w:rsid w:val="006D7C3B"/>
    <w:rsid w:val="006E035C"/>
    <w:rsid w:val="006E12F6"/>
    <w:rsid w:val="006E1DFD"/>
    <w:rsid w:val="006E24A5"/>
    <w:rsid w:val="006E32CC"/>
    <w:rsid w:val="006E3636"/>
    <w:rsid w:val="006E3D78"/>
    <w:rsid w:val="006E4C91"/>
    <w:rsid w:val="006E552F"/>
    <w:rsid w:val="006E6346"/>
    <w:rsid w:val="006E70A3"/>
    <w:rsid w:val="006E71A0"/>
    <w:rsid w:val="006E7869"/>
    <w:rsid w:val="006E7A7D"/>
    <w:rsid w:val="006E7B49"/>
    <w:rsid w:val="006E7FF0"/>
    <w:rsid w:val="006F0D61"/>
    <w:rsid w:val="006F256C"/>
    <w:rsid w:val="006F26FB"/>
    <w:rsid w:val="006F3973"/>
    <w:rsid w:val="006F48C6"/>
    <w:rsid w:val="006F5886"/>
    <w:rsid w:val="006F5E97"/>
    <w:rsid w:val="006F6523"/>
    <w:rsid w:val="006F6E2D"/>
    <w:rsid w:val="006F7408"/>
    <w:rsid w:val="006F7882"/>
    <w:rsid w:val="007015F8"/>
    <w:rsid w:val="00701D74"/>
    <w:rsid w:val="007020D2"/>
    <w:rsid w:val="007021F1"/>
    <w:rsid w:val="00705B4A"/>
    <w:rsid w:val="00707E50"/>
    <w:rsid w:val="00710DA2"/>
    <w:rsid w:val="00710E05"/>
    <w:rsid w:val="007117BD"/>
    <w:rsid w:val="007125D8"/>
    <w:rsid w:val="00712FBC"/>
    <w:rsid w:val="00713712"/>
    <w:rsid w:val="00714031"/>
    <w:rsid w:val="007144F3"/>
    <w:rsid w:val="00717D94"/>
    <w:rsid w:val="007228E7"/>
    <w:rsid w:val="00724C63"/>
    <w:rsid w:val="007253B5"/>
    <w:rsid w:val="00725AD9"/>
    <w:rsid w:val="00726B89"/>
    <w:rsid w:val="00730B9E"/>
    <w:rsid w:val="00732203"/>
    <w:rsid w:val="007344C4"/>
    <w:rsid w:val="007345BF"/>
    <w:rsid w:val="00735185"/>
    <w:rsid w:val="0073710D"/>
    <w:rsid w:val="00737468"/>
    <w:rsid w:val="007420F3"/>
    <w:rsid w:val="00742EFC"/>
    <w:rsid w:val="00743651"/>
    <w:rsid w:val="00746BBD"/>
    <w:rsid w:val="007478E0"/>
    <w:rsid w:val="00750306"/>
    <w:rsid w:val="00751B2B"/>
    <w:rsid w:val="007526EA"/>
    <w:rsid w:val="00752730"/>
    <w:rsid w:val="00752EE0"/>
    <w:rsid w:val="0075349F"/>
    <w:rsid w:val="00757937"/>
    <w:rsid w:val="00761837"/>
    <w:rsid w:val="00761CC3"/>
    <w:rsid w:val="0076353C"/>
    <w:rsid w:val="007653B6"/>
    <w:rsid w:val="007660E9"/>
    <w:rsid w:val="00767C91"/>
    <w:rsid w:val="0077237A"/>
    <w:rsid w:val="00772C2A"/>
    <w:rsid w:val="00773244"/>
    <w:rsid w:val="00773C5A"/>
    <w:rsid w:val="007744F4"/>
    <w:rsid w:val="00775DDE"/>
    <w:rsid w:val="00777906"/>
    <w:rsid w:val="00777B35"/>
    <w:rsid w:val="00780609"/>
    <w:rsid w:val="00781A1F"/>
    <w:rsid w:val="0078263F"/>
    <w:rsid w:val="00783208"/>
    <w:rsid w:val="0078345E"/>
    <w:rsid w:val="00785D40"/>
    <w:rsid w:val="00786732"/>
    <w:rsid w:val="00786D79"/>
    <w:rsid w:val="00790CEA"/>
    <w:rsid w:val="007911A1"/>
    <w:rsid w:val="00791B39"/>
    <w:rsid w:val="0079252C"/>
    <w:rsid w:val="00794854"/>
    <w:rsid w:val="00795D57"/>
    <w:rsid w:val="007966EE"/>
    <w:rsid w:val="0079746B"/>
    <w:rsid w:val="00797BD4"/>
    <w:rsid w:val="007A0BE9"/>
    <w:rsid w:val="007A10C7"/>
    <w:rsid w:val="007A4A4C"/>
    <w:rsid w:val="007B054F"/>
    <w:rsid w:val="007B0E13"/>
    <w:rsid w:val="007B47C8"/>
    <w:rsid w:val="007B58BA"/>
    <w:rsid w:val="007B5FFF"/>
    <w:rsid w:val="007B68C1"/>
    <w:rsid w:val="007B7473"/>
    <w:rsid w:val="007C3785"/>
    <w:rsid w:val="007C3F22"/>
    <w:rsid w:val="007C3FF8"/>
    <w:rsid w:val="007C43AC"/>
    <w:rsid w:val="007C4584"/>
    <w:rsid w:val="007C49BD"/>
    <w:rsid w:val="007C56BB"/>
    <w:rsid w:val="007C5837"/>
    <w:rsid w:val="007C59AA"/>
    <w:rsid w:val="007C5FD3"/>
    <w:rsid w:val="007D1B84"/>
    <w:rsid w:val="007D1F1A"/>
    <w:rsid w:val="007D1FDA"/>
    <w:rsid w:val="007D3268"/>
    <w:rsid w:val="007D3A2F"/>
    <w:rsid w:val="007D4D5B"/>
    <w:rsid w:val="007E092F"/>
    <w:rsid w:val="007E266B"/>
    <w:rsid w:val="007E40F0"/>
    <w:rsid w:val="007E4B33"/>
    <w:rsid w:val="007E5CAC"/>
    <w:rsid w:val="007E73D5"/>
    <w:rsid w:val="007E7533"/>
    <w:rsid w:val="007F0437"/>
    <w:rsid w:val="007F0DFF"/>
    <w:rsid w:val="007F1091"/>
    <w:rsid w:val="007F1A05"/>
    <w:rsid w:val="007F22E4"/>
    <w:rsid w:val="007F41D2"/>
    <w:rsid w:val="007F453F"/>
    <w:rsid w:val="007F598E"/>
    <w:rsid w:val="007F6D7B"/>
    <w:rsid w:val="007F704A"/>
    <w:rsid w:val="007F735E"/>
    <w:rsid w:val="007F78C7"/>
    <w:rsid w:val="007F7AF7"/>
    <w:rsid w:val="007F7BA1"/>
    <w:rsid w:val="008003D4"/>
    <w:rsid w:val="0080345B"/>
    <w:rsid w:val="008045FE"/>
    <w:rsid w:val="008059C3"/>
    <w:rsid w:val="008076BF"/>
    <w:rsid w:val="00810A87"/>
    <w:rsid w:val="00811F15"/>
    <w:rsid w:val="008142EE"/>
    <w:rsid w:val="00814C42"/>
    <w:rsid w:val="008157F5"/>
    <w:rsid w:val="0081643E"/>
    <w:rsid w:val="008171FB"/>
    <w:rsid w:val="00817710"/>
    <w:rsid w:val="00817F76"/>
    <w:rsid w:val="00820764"/>
    <w:rsid w:val="008221DF"/>
    <w:rsid w:val="00822ECE"/>
    <w:rsid w:val="008247C6"/>
    <w:rsid w:val="0082595A"/>
    <w:rsid w:val="00825A9F"/>
    <w:rsid w:val="00826BA0"/>
    <w:rsid w:val="00830523"/>
    <w:rsid w:val="0083079C"/>
    <w:rsid w:val="00830CDB"/>
    <w:rsid w:val="00831469"/>
    <w:rsid w:val="008318EA"/>
    <w:rsid w:val="008329B9"/>
    <w:rsid w:val="008336BF"/>
    <w:rsid w:val="00835F7C"/>
    <w:rsid w:val="00836740"/>
    <w:rsid w:val="00836A23"/>
    <w:rsid w:val="00836BD8"/>
    <w:rsid w:val="008404E3"/>
    <w:rsid w:val="00840767"/>
    <w:rsid w:val="00840826"/>
    <w:rsid w:val="00843AFB"/>
    <w:rsid w:val="00843BEE"/>
    <w:rsid w:val="00853C76"/>
    <w:rsid w:val="008563C0"/>
    <w:rsid w:val="008568B0"/>
    <w:rsid w:val="008569AE"/>
    <w:rsid w:val="00857540"/>
    <w:rsid w:val="00861EC0"/>
    <w:rsid w:val="0086226F"/>
    <w:rsid w:val="00863802"/>
    <w:rsid w:val="00864675"/>
    <w:rsid w:val="00867CAA"/>
    <w:rsid w:val="008708D6"/>
    <w:rsid w:val="008710B2"/>
    <w:rsid w:val="0087258D"/>
    <w:rsid w:val="00874F64"/>
    <w:rsid w:val="008760E7"/>
    <w:rsid w:val="00876CDB"/>
    <w:rsid w:val="00886DA9"/>
    <w:rsid w:val="0089304E"/>
    <w:rsid w:val="00896255"/>
    <w:rsid w:val="008962F5"/>
    <w:rsid w:val="00896F49"/>
    <w:rsid w:val="008A1349"/>
    <w:rsid w:val="008A2194"/>
    <w:rsid w:val="008A341B"/>
    <w:rsid w:val="008A3EA2"/>
    <w:rsid w:val="008A5234"/>
    <w:rsid w:val="008A648A"/>
    <w:rsid w:val="008A6642"/>
    <w:rsid w:val="008A66F4"/>
    <w:rsid w:val="008A73DD"/>
    <w:rsid w:val="008B0F8E"/>
    <w:rsid w:val="008B1B59"/>
    <w:rsid w:val="008B26B7"/>
    <w:rsid w:val="008B3D22"/>
    <w:rsid w:val="008B420E"/>
    <w:rsid w:val="008B43EE"/>
    <w:rsid w:val="008B4516"/>
    <w:rsid w:val="008B531D"/>
    <w:rsid w:val="008B5D7C"/>
    <w:rsid w:val="008B644D"/>
    <w:rsid w:val="008B6BDA"/>
    <w:rsid w:val="008B77A8"/>
    <w:rsid w:val="008C0607"/>
    <w:rsid w:val="008C20A6"/>
    <w:rsid w:val="008C2C9E"/>
    <w:rsid w:val="008C3EB3"/>
    <w:rsid w:val="008C44DC"/>
    <w:rsid w:val="008C49EB"/>
    <w:rsid w:val="008C54CD"/>
    <w:rsid w:val="008D289F"/>
    <w:rsid w:val="008D474C"/>
    <w:rsid w:val="008D4AA5"/>
    <w:rsid w:val="008D4DEC"/>
    <w:rsid w:val="008D6D3F"/>
    <w:rsid w:val="008E17E4"/>
    <w:rsid w:val="008E1C75"/>
    <w:rsid w:val="008E22EE"/>
    <w:rsid w:val="008E243F"/>
    <w:rsid w:val="008E2E48"/>
    <w:rsid w:val="008E5131"/>
    <w:rsid w:val="008E63D0"/>
    <w:rsid w:val="008E7980"/>
    <w:rsid w:val="008F06D3"/>
    <w:rsid w:val="008F1240"/>
    <w:rsid w:val="008F2688"/>
    <w:rsid w:val="008F29BE"/>
    <w:rsid w:val="008F2D66"/>
    <w:rsid w:val="008F3C5A"/>
    <w:rsid w:val="008F50A3"/>
    <w:rsid w:val="008F6345"/>
    <w:rsid w:val="008F7C18"/>
    <w:rsid w:val="008F7C53"/>
    <w:rsid w:val="0090025D"/>
    <w:rsid w:val="009003F4"/>
    <w:rsid w:val="009007E2"/>
    <w:rsid w:val="00902105"/>
    <w:rsid w:val="00902800"/>
    <w:rsid w:val="009036C3"/>
    <w:rsid w:val="0090379F"/>
    <w:rsid w:val="00903EE3"/>
    <w:rsid w:val="0090441A"/>
    <w:rsid w:val="009058AB"/>
    <w:rsid w:val="00906388"/>
    <w:rsid w:val="00910AB6"/>
    <w:rsid w:val="00911529"/>
    <w:rsid w:val="00912E79"/>
    <w:rsid w:val="00913406"/>
    <w:rsid w:val="00915FD6"/>
    <w:rsid w:val="0092119A"/>
    <w:rsid w:val="0092173C"/>
    <w:rsid w:val="009269B8"/>
    <w:rsid w:val="0093013C"/>
    <w:rsid w:val="00930183"/>
    <w:rsid w:val="00930372"/>
    <w:rsid w:val="00930FBC"/>
    <w:rsid w:val="009319FE"/>
    <w:rsid w:val="00931D85"/>
    <w:rsid w:val="00932302"/>
    <w:rsid w:val="00932E00"/>
    <w:rsid w:val="00934F39"/>
    <w:rsid w:val="009407F0"/>
    <w:rsid w:val="00941139"/>
    <w:rsid w:val="00943BC3"/>
    <w:rsid w:val="0094643C"/>
    <w:rsid w:val="00947E09"/>
    <w:rsid w:val="00954E1F"/>
    <w:rsid w:val="00956EE0"/>
    <w:rsid w:val="00957C73"/>
    <w:rsid w:val="0096124A"/>
    <w:rsid w:val="009660C8"/>
    <w:rsid w:val="009705BE"/>
    <w:rsid w:val="0097199F"/>
    <w:rsid w:val="00971AA8"/>
    <w:rsid w:val="009726A9"/>
    <w:rsid w:val="00973EB7"/>
    <w:rsid w:val="0097455F"/>
    <w:rsid w:val="00975FF3"/>
    <w:rsid w:val="00977051"/>
    <w:rsid w:val="00977F3F"/>
    <w:rsid w:val="00980384"/>
    <w:rsid w:val="00980E11"/>
    <w:rsid w:val="00982205"/>
    <w:rsid w:val="009835B8"/>
    <w:rsid w:val="009844EB"/>
    <w:rsid w:val="00984F82"/>
    <w:rsid w:val="009868BB"/>
    <w:rsid w:val="0099081B"/>
    <w:rsid w:val="00991BB2"/>
    <w:rsid w:val="00997F1E"/>
    <w:rsid w:val="009A18FC"/>
    <w:rsid w:val="009A1AFB"/>
    <w:rsid w:val="009A222E"/>
    <w:rsid w:val="009A2E69"/>
    <w:rsid w:val="009A37A5"/>
    <w:rsid w:val="009A4FA8"/>
    <w:rsid w:val="009A50FB"/>
    <w:rsid w:val="009A54C5"/>
    <w:rsid w:val="009A5FED"/>
    <w:rsid w:val="009B132E"/>
    <w:rsid w:val="009B392A"/>
    <w:rsid w:val="009B3F57"/>
    <w:rsid w:val="009B5DCB"/>
    <w:rsid w:val="009B6256"/>
    <w:rsid w:val="009C031A"/>
    <w:rsid w:val="009C1021"/>
    <w:rsid w:val="009C157B"/>
    <w:rsid w:val="009C22BD"/>
    <w:rsid w:val="009C2F98"/>
    <w:rsid w:val="009C41BD"/>
    <w:rsid w:val="009C5F3F"/>
    <w:rsid w:val="009C78CB"/>
    <w:rsid w:val="009D0219"/>
    <w:rsid w:val="009D054C"/>
    <w:rsid w:val="009D0F2B"/>
    <w:rsid w:val="009D16C9"/>
    <w:rsid w:val="009D239C"/>
    <w:rsid w:val="009D26FD"/>
    <w:rsid w:val="009D4C71"/>
    <w:rsid w:val="009D4CD7"/>
    <w:rsid w:val="009D6544"/>
    <w:rsid w:val="009E048D"/>
    <w:rsid w:val="009E0CB5"/>
    <w:rsid w:val="009E3CC1"/>
    <w:rsid w:val="009E4263"/>
    <w:rsid w:val="009E54CB"/>
    <w:rsid w:val="009E6D73"/>
    <w:rsid w:val="009E760A"/>
    <w:rsid w:val="009F2626"/>
    <w:rsid w:val="009F4128"/>
    <w:rsid w:val="009F5678"/>
    <w:rsid w:val="009F6C02"/>
    <w:rsid w:val="009F7817"/>
    <w:rsid w:val="00A0078B"/>
    <w:rsid w:val="00A06831"/>
    <w:rsid w:val="00A06BA3"/>
    <w:rsid w:val="00A06DFE"/>
    <w:rsid w:val="00A07FD9"/>
    <w:rsid w:val="00A104A4"/>
    <w:rsid w:val="00A136B2"/>
    <w:rsid w:val="00A147BF"/>
    <w:rsid w:val="00A14EAF"/>
    <w:rsid w:val="00A156FD"/>
    <w:rsid w:val="00A16105"/>
    <w:rsid w:val="00A176DE"/>
    <w:rsid w:val="00A2181B"/>
    <w:rsid w:val="00A21D87"/>
    <w:rsid w:val="00A2220B"/>
    <w:rsid w:val="00A227BF"/>
    <w:rsid w:val="00A23DE2"/>
    <w:rsid w:val="00A24C89"/>
    <w:rsid w:val="00A251BD"/>
    <w:rsid w:val="00A27803"/>
    <w:rsid w:val="00A30304"/>
    <w:rsid w:val="00A3076B"/>
    <w:rsid w:val="00A338A6"/>
    <w:rsid w:val="00A35504"/>
    <w:rsid w:val="00A3584C"/>
    <w:rsid w:val="00A35E0B"/>
    <w:rsid w:val="00A36FCD"/>
    <w:rsid w:val="00A36FF4"/>
    <w:rsid w:val="00A419D0"/>
    <w:rsid w:val="00A41AD3"/>
    <w:rsid w:val="00A45148"/>
    <w:rsid w:val="00A454EC"/>
    <w:rsid w:val="00A469A6"/>
    <w:rsid w:val="00A508E9"/>
    <w:rsid w:val="00A50C7F"/>
    <w:rsid w:val="00A50EBC"/>
    <w:rsid w:val="00A52767"/>
    <w:rsid w:val="00A55B89"/>
    <w:rsid w:val="00A561BD"/>
    <w:rsid w:val="00A57224"/>
    <w:rsid w:val="00A61623"/>
    <w:rsid w:val="00A62526"/>
    <w:rsid w:val="00A628B0"/>
    <w:rsid w:val="00A637C4"/>
    <w:rsid w:val="00A63A5D"/>
    <w:rsid w:val="00A651B0"/>
    <w:rsid w:val="00A66A64"/>
    <w:rsid w:val="00A7038D"/>
    <w:rsid w:val="00A7189A"/>
    <w:rsid w:val="00A72273"/>
    <w:rsid w:val="00A725E8"/>
    <w:rsid w:val="00A73532"/>
    <w:rsid w:val="00A7370F"/>
    <w:rsid w:val="00A75112"/>
    <w:rsid w:val="00A76732"/>
    <w:rsid w:val="00A839BA"/>
    <w:rsid w:val="00A91326"/>
    <w:rsid w:val="00A94144"/>
    <w:rsid w:val="00A964D1"/>
    <w:rsid w:val="00A96B76"/>
    <w:rsid w:val="00A97A00"/>
    <w:rsid w:val="00AA0B40"/>
    <w:rsid w:val="00AA14B2"/>
    <w:rsid w:val="00AA1CE2"/>
    <w:rsid w:val="00AA207E"/>
    <w:rsid w:val="00AA2780"/>
    <w:rsid w:val="00AA3030"/>
    <w:rsid w:val="00AA39F9"/>
    <w:rsid w:val="00AA5C07"/>
    <w:rsid w:val="00AA6171"/>
    <w:rsid w:val="00AA66C3"/>
    <w:rsid w:val="00AA6B70"/>
    <w:rsid w:val="00AB05D7"/>
    <w:rsid w:val="00AB0FE4"/>
    <w:rsid w:val="00AB1A97"/>
    <w:rsid w:val="00AB47EC"/>
    <w:rsid w:val="00AB5290"/>
    <w:rsid w:val="00AB565C"/>
    <w:rsid w:val="00AC16D7"/>
    <w:rsid w:val="00AC208D"/>
    <w:rsid w:val="00AC2177"/>
    <w:rsid w:val="00AC2446"/>
    <w:rsid w:val="00AC3438"/>
    <w:rsid w:val="00AD0693"/>
    <w:rsid w:val="00AD216D"/>
    <w:rsid w:val="00AD3083"/>
    <w:rsid w:val="00AD443D"/>
    <w:rsid w:val="00AD484B"/>
    <w:rsid w:val="00AD5AB0"/>
    <w:rsid w:val="00AD5B8C"/>
    <w:rsid w:val="00AD5BF4"/>
    <w:rsid w:val="00AD6B32"/>
    <w:rsid w:val="00AE0224"/>
    <w:rsid w:val="00AE052E"/>
    <w:rsid w:val="00AE1656"/>
    <w:rsid w:val="00AE2B6D"/>
    <w:rsid w:val="00AE34FB"/>
    <w:rsid w:val="00AE38DC"/>
    <w:rsid w:val="00AE59EE"/>
    <w:rsid w:val="00AE66E9"/>
    <w:rsid w:val="00AE6BF8"/>
    <w:rsid w:val="00AE7273"/>
    <w:rsid w:val="00AE745F"/>
    <w:rsid w:val="00AE7472"/>
    <w:rsid w:val="00AE74FE"/>
    <w:rsid w:val="00AF4F50"/>
    <w:rsid w:val="00AF5CA0"/>
    <w:rsid w:val="00AF5D67"/>
    <w:rsid w:val="00B01725"/>
    <w:rsid w:val="00B034EE"/>
    <w:rsid w:val="00B042E3"/>
    <w:rsid w:val="00B04F9D"/>
    <w:rsid w:val="00B0609D"/>
    <w:rsid w:val="00B106BF"/>
    <w:rsid w:val="00B10C0A"/>
    <w:rsid w:val="00B1193A"/>
    <w:rsid w:val="00B11EC2"/>
    <w:rsid w:val="00B13034"/>
    <w:rsid w:val="00B21521"/>
    <w:rsid w:val="00B23205"/>
    <w:rsid w:val="00B240A3"/>
    <w:rsid w:val="00B24275"/>
    <w:rsid w:val="00B25AD2"/>
    <w:rsid w:val="00B25D7C"/>
    <w:rsid w:val="00B26CA4"/>
    <w:rsid w:val="00B30523"/>
    <w:rsid w:val="00B30D4A"/>
    <w:rsid w:val="00B335AD"/>
    <w:rsid w:val="00B33B76"/>
    <w:rsid w:val="00B33BAE"/>
    <w:rsid w:val="00B342A2"/>
    <w:rsid w:val="00B34EA1"/>
    <w:rsid w:val="00B35199"/>
    <w:rsid w:val="00B3570B"/>
    <w:rsid w:val="00B35BB9"/>
    <w:rsid w:val="00B4081F"/>
    <w:rsid w:val="00B4097F"/>
    <w:rsid w:val="00B421DA"/>
    <w:rsid w:val="00B43771"/>
    <w:rsid w:val="00B51426"/>
    <w:rsid w:val="00B514D2"/>
    <w:rsid w:val="00B5498F"/>
    <w:rsid w:val="00B54B93"/>
    <w:rsid w:val="00B57D49"/>
    <w:rsid w:val="00B61E14"/>
    <w:rsid w:val="00B65CE6"/>
    <w:rsid w:val="00B66D63"/>
    <w:rsid w:val="00B67088"/>
    <w:rsid w:val="00B70A21"/>
    <w:rsid w:val="00B70E62"/>
    <w:rsid w:val="00B71811"/>
    <w:rsid w:val="00B725A3"/>
    <w:rsid w:val="00B75356"/>
    <w:rsid w:val="00B75A57"/>
    <w:rsid w:val="00B75EC9"/>
    <w:rsid w:val="00B77564"/>
    <w:rsid w:val="00B77780"/>
    <w:rsid w:val="00B80D1F"/>
    <w:rsid w:val="00B811C5"/>
    <w:rsid w:val="00B81224"/>
    <w:rsid w:val="00B83191"/>
    <w:rsid w:val="00B85DEE"/>
    <w:rsid w:val="00B91341"/>
    <w:rsid w:val="00B916BD"/>
    <w:rsid w:val="00B93A48"/>
    <w:rsid w:val="00B9643D"/>
    <w:rsid w:val="00B97C94"/>
    <w:rsid w:val="00B97D23"/>
    <w:rsid w:val="00B97D9B"/>
    <w:rsid w:val="00BA1C7D"/>
    <w:rsid w:val="00BA2ADB"/>
    <w:rsid w:val="00BA4273"/>
    <w:rsid w:val="00BA49BB"/>
    <w:rsid w:val="00BA531C"/>
    <w:rsid w:val="00BA54F8"/>
    <w:rsid w:val="00BA6474"/>
    <w:rsid w:val="00BA7D94"/>
    <w:rsid w:val="00BB0F11"/>
    <w:rsid w:val="00BB10D3"/>
    <w:rsid w:val="00BB1A81"/>
    <w:rsid w:val="00BB4E55"/>
    <w:rsid w:val="00BB4F4D"/>
    <w:rsid w:val="00BB6828"/>
    <w:rsid w:val="00BB68E5"/>
    <w:rsid w:val="00BC062B"/>
    <w:rsid w:val="00BC0953"/>
    <w:rsid w:val="00BC0AA1"/>
    <w:rsid w:val="00BC1CFD"/>
    <w:rsid w:val="00BC32FA"/>
    <w:rsid w:val="00BC61E4"/>
    <w:rsid w:val="00BC678F"/>
    <w:rsid w:val="00BC6E45"/>
    <w:rsid w:val="00BC7E0C"/>
    <w:rsid w:val="00BD048D"/>
    <w:rsid w:val="00BD0B8E"/>
    <w:rsid w:val="00BD2398"/>
    <w:rsid w:val="00BD3B21"/>
    <w:rsid w:val="00BD49C3"/>
    <w:rsid w:val="00BD77CC"/>
    <w:rsid w:val="00BE08D3"/>
    <w:rsid w:val="00BE10EE"/>
    <w:rsid w:val="00BE1D43"/>
    <w:rsid w:val="00BE2185"/>
    <w:rsid w:val="00BE22DE"/>
    <w:rsid w:val="00BE246F"/>
    <w:rsid w:val="00BE2560"/>
    <w:rsid w:val="00BE27F7"/>
    <w:rsid w:val="00BE2984"/>
    <w:rsid w:val="00BE3E98"/>
    <w:rsid w:val="00BF0C76"/>
    <w:rsid w:val="00BF16DE"/>
    <w:rsid w:val="00BF2E43"/>
    <w:rsid w:val="00BF3E76"/>
    <w:rsid w:val="00BF4297"/>
    <w:rsid w:val="00BF5057"/>
    <w:rsid w:val="00BF68B9"/>
    <w:rsid w:val="00BF7DE5"/>
    <w:rsid w:val="00C00F4A"/>
    <w:rsid w:val="00C016DA"/>
    <w:rsid w:val="00C0303B"/>
    <w:rsid w:val="00C03315"/>
    <w:rsid w:val="00C042C7"/>
    <w:rsid w:val="00C0680C"/>
    <w:rsid w:val="00C0715E"/>
    <w:rsid w:val="00C07396"/>
    <w:rsid w:val="00C10B01"/>
    <w:rsid w:val="00C11F6D"/>
    <w:rsid w:val="00C14E39"/>
    <w:rsid w:val="00C156EC"/>
    <w:rsid w:val="00C17F45"/>
    <w:rsid w:val="00C21C17"/>
    <w:rsid w:val="00C23DDD"/>
    <w:rsid w:val="00C24742"/>
    <w:rsid w:val="00C2634E"/>
    <w:rsid w:val="00C26B06"/>
    <w:rsid w:val="00C26C6E"/>
    <w:rsid w:val="00C3239D"/>
    <w:rsid w:val="00C326A7"/>
    <w:rsid w:val="00C3379C"/>
    <w:rsid w:val="00C343D0"/>
    <w:rsid w:val="00C369FD"/>
    <w:rsid w:val="00C40335"/>
    <w:rsid w:val="00C40C50"/>
    <w:rsid w:val="00C410A7"/>
    <w:rsid w:val="00C414D2"/>
    <w:rsid w:val="00C41D68"/>
    <w:rsid w:val="00C43F37"/>
    <w:rsid w:val="00C447CE"/>
    <w:rsid w:val="00C44CF0"/>
    <w:rsid w:val="00C44D23"/>
    <w:rsid w:val="00C44FDD"/>
    <w:rsid w:val="00C452EA"/>
    <w:rsid w:val="00C45BCD"/>
    <w:rsid w:val="00C45DD5"/>
    <w:rsid w:val="00C46BF3"/>
    <w:rsid w:val="00C46D5F"/>
    <w:rsid w:val="00C47D49"/>
    <w:rsid w:val="00C47DC9"/>
    <w:rsid w:val="00C52F3B"/>
    <w:rsid w:val="00C52FC7"/>
    <w:rsid w:val="00C53F3B"/>
    <w:rsid w:val="00C546AA"/>
    <w:rsid w:val="00C54B4A"/>
    <w:rsid w:val="00C55CCE"/>
    <w:rsid w:val="00C568B6"/>
    <w:rsid w:val="00C61608"/>
    <w:rsid w:val="00C70578"/>
    <w:rsid w:val="00C73C26"/>
    <w:rsid w:val="00C73CDE"/>
    <w:rsid w:val="00C76F85"/>
    <w:rsid w:val="00C80CAB"/>
    <w:rsid w:val="00C81C3D"/>
    <w:rsid w:val="00C87452"/>
    <w:rsid w:val="00C9018E"/>
    <w:rsid w:val="00C931C6"/>
    <w:rsid w:val="00C93440"/>
    <w:rsid w:val="00C96159"/>
    <w:rsid w:val="00C971F8"/>
    <w:rsid w:val="00C97DD5"/>
    <w:rsid w:val="00CA1D65"/>
    <w:rsid w:val="00CA2052"/>
    <w:rsid w:val="00CA24D4"/>
    <w:rsid w:val="00CA26A3"/>
    <w:rsid w:val="00CA5C3B"/>
    <w:rsid w:val="00CA6562"/>
    <w:rsid w:val="00CA706E"/>
    <w:rsid w:val="00CB0215"/>
    <w:rsid w:val="00CB060A"/>
    <w:rsid w:val="00CB061E"/>
    <w:rsid w:val="00CB155D"/>
    <w:rsid w:val="00CB2836"/>
    <w:rsid w:val="00CB2871"/>
    <w:rsid w:val="00CB3858"/>
    <w:rsid w:val="00CB5E19"/>
    <w:rsid w:val="00CC0638"/>
    <w:rsid w:val="00CC1980"/>
    <w:rsid w:val="00CC1B73"/>
    <w:rsid w:val="00CC41A4"/>
    <w:rsid w:val="00CC58D5"/>
    <w:rsid w:val="00CC6EDC"/>
    <w:rsid w:val="00CD133F"/>
    <w:rsid w:val="00CD1500"/>
    <w:rsid w:val="00CD4387"/>
    <w:rsid w:val="00CD5EC3"/>
    <w:rsid w:val="00CD66BC"/>
    <w:rsid w:val="00CD7712"/>
    <w:rsid w:val="00CE507D"/>
    <w:rsid w:val="00CE53B7"/>
    <w:rsid w:val="00CE5CB2"/>
    <w:rsid w:val="00CE66A7"/>
    <w:rsid w:val="00CE7CD2"/>
    <w:rsid w:val="00CF1DE7"/>
    <w:rsid w:val="00CF2BA9"/>
    <w:rsid w:val="00CF2EBA"/>
    <w:rsid w:val="00CF4366"/>
    <w:rsid w:val="00CF490E"/>
    <w:rsid w:val="00CF5A9B"/>
    <w:rsid w:val="00CF60CD"/>
    <w:rsid w:val="00D00BC5"/>
    <w:rsid w:val="00D03B31"/>
    <w:rsid w:val="00D072A0"/>
    <w:rsid w:val="00D076A0"/>
    <w:rsid w:val="00D07D19"/>
    <w:rsid w:val="00D07D34"/>
    <w:rsid w:val="00D12288"/>
    <w:rsid w:val="00D1379B"/>
    <w:rsid w:val="00D13AA4"/>
    <w:rsid w:val="00D13E7A"/>
    <w:rsid w:val="00D17365"/>
    <w:rsid w:val="00D2060E"/>
    <w:rsid w:val="00D21653"/>
    <w:rsid w:val="00D2189D"/>
    <w:rsid w:val="00D224A5"/>
    <w:rsid w:val="00D3356B"/>
    <w:rsid w:val="00D33D52"/>
    <w:rsid w:val="00D33DFC"/>
    <w:rsid w:val="00D350A1"/>
    <w:rsid w:val="00D42054"/>
    <w:rsid w:val="00D42B00"/>
    <w:rsid w:val="00D43D10"/>
    <w:rsid w:val="00D44957"/>
    <w:rsid w:val="00D461F5"/>
    <w:rsid w:val="00D50375"/>
    <w:rsid w:val="00D55284"/>
    <w:rsid w:val="00D56DF5"/>
    <w:rsid w:val="00D62410"/>
    <w:rsid w:val="00D62685"/>
    <w:rsid w:val="00D63752"/>
    <w:rsid w:val="00D643F8"/>
    <w:rsid w:val="00D64E88"/>
    <w:rsid w:val="00D65020"/>
    <w:rsid w:val="00D65685"/>
    <w:rsid w:val="00D66F2E"/>
    <w:rsid w:val="00D67015"/>
    <w:rsid w:val="00D703DB"/>
    <w:rsid w:val="00D708B7"/>
    <w:rsid w:val="00D71872"/>
    <w:rsid w:val="00D729FA"/>
    <w:rsid w:val="00D73AA7"/>
    <w:rsid w:val="00D74594"/>
    <w:rsid w:val="00D75C25"/>
    <w:rsid w:val="00D76749"/>
    <w:rsid w:val="00D76BCA"/>
    <w:rsid w:val="00D76E5E"/>
    <w:rsid w:val="00D77DB0"/>
    <w:rsid w:val="00D810D9"/>
    <w:rsid w:val="00D81CAC"/>
    <w:rsid w:val="00D8210D"/>
    <w:rsid w:val="00D8224D"/>
    <w:rsid w:val="00D826F1"/>
    <w:rsid w:val="00D82D62"/>
    <w:rsid w:val="00D8473E"/>
    <w:rsid w:val="00D84F10"/>
    <w:rsid w:val="00D857B9"/>
    <w:rsid w:val="00D85821"/>
    <w:rsid w:val="00D86263"/>
    <w:rsid w:val="00D86A53"/>
    <w:rsid w:val="00D86C1A"/>
    <w:rsid w:val="00D87066"/>
    <w:rsid w:val="00D87F93"/>
    <w:rsid w:val="00D90D94"/>
    <w:rsid w:val="00D93068"/>
    <w:rsid w:val="00D94289"/>
    <w:rsid w:val="00D95550"/>
    <w:rsid w:val="00D96FD3"/>
    <w:rsid w:val="00D96FFE"/>
    <w:rsid w:val="00DA132D"/>
    <w:rsid w:val="00DA251F"/>
    <w:rsid w:val="00DA3CBC"/>
    <w:rsid w:val="00DA3E67"/>
    <w:rsid w:val="00DA6429"/>
    <w:rsid w:val="00DA6B16"/>
    <w:rsid w:val="00DB029A"/>
    <w:rsid w:val="00DB0F18"/>
    <w:rsid w:val="00DB14B9"/>
    <w:rsid w:val="00DB1515"/>
    <w:rsid w:val="00DB1773"/>
    <w:rsid w:val="00DB183E"/>
    <w:rsid w:val="00DB333C"/>
    <w:rsid w:val="00DB53ED"/>
    <w:rsid w:val="00DB6E58"/>
    <w:rsid w:val="00DC1445"/>
    <w:rsid w:val="00DC1C86"/>
    <w:rsid w:val="00DC32A4"/>
    <w:rsid w:val="00DC3595"/>
    <w:rsid w:val="00DC47A9"/>
    <w:rsid w:val="00DC4E61"/>
    <w:rsid w:val="00DC58EF"/>
    <w:rsid w:val="00DD0389"/>
    <w:rsid w:val="00DD2CE4"/>
    <w:rsid w:val="00DD5B21"/>
    <w:rsid w:val="00DD62DE"/>
    <w:rsid w:val="00DD64AA"/>
    <w:rsid w:val="00DD7ECB"/>
    <w:rsid w:val="00DE1071"/>
    <w:rsid w:val="00DE2FA1"/>
    <w:rsid w:val="00DE3094"/>
    <w:rsid w:val="00DE34D2"/>
    <w:rsid w:val="00DE3BEF"/>
    <w:rsid w:val="00DE5647"/>
    <w:rsid w:val="00DE7E63"/>
    <w:rsid w:val="00DF0E11"/>
    <w:rsid w:val="00DF586B"/>
    <w:rsid w:val="00DF5C9D"/>
    <w:rsid w:val="00DF5D35"/>
    <w:rsid w:val="00DF712F"/>
    <w:rsid w:val="00DF7E57"/>
    <w:rsid w:val="00E013B5"/>
    <w:rsid w:val="00E01761"/>
    <w:rsid w:val="00E03A96"/>
    <w:rsid w:val="00E04948"/>
    <w:rsid w:val="00E04DD4"/>
    <w:rsid w:val="00E102CD"/>
    <w:rsid w:val="00E11CD9"/>
    <w:rsid w:val="00E1318F"/>
    <w:rsid w:val="00E1328B"/>
    <w:rsid w:val="00E14332"/>
    <w:rsid w:val="00E156F6"/>
    <w:rsid w:val="00E17EDD"/>
    <w:rsid w:val="00E22492"/>
    <w:rsid w:val="00E24868"/>
    <w:rsid w:val="00E24929"/>
    <w:rsid w:val="00E26ABA"/>
    <w:rsid w:val="00E2718D"/>
    <w:rsid w:val="00E27B5E"/>
    <w:rsid w:val="00E304F7"/>
    <w:rsid w:val="00E306E3"/>
    <w:rsid w:val="00E315AB"/>
    <w:rsid w:val="00E321B4"/>
    <w:rsid w:val="00E33363"/>
    <w:rsid w:val="00E374E0"/>
    <w:rsid w:val="00E40278"/>
    <w:rsid w:val="00E40C32"/>
    <w:rsid w:val="00E40D2D"/>
    <w:rsid w:val="00E424A4"/>
    <w:rsid w:val="00E46E47"/>
    <w:rsid w:val="00E47B41"/>
    <w:rsid w:val="00E503EB"/>
    <w:rsid w:val="00E50E11"/>
    <w:rsid w:val="00E5172B"/>
    <w:rsid w:val="00E525F8"/>
    <w:rsid w:val="00E52E7B"/>
    <w:rsid w:val="00E531C7"/>
    <w:rsid w:val="00E5320B"/>
    <w:rsid w:val="00E54583"/>
    <w:rsid w:val="00E54CD3"/>
    <w:rsid w:val="00E5517C"/>
    <w:rsid w:val="00E553F1"/>
    <w:rsid w:val="00E560EC"/>
    <w:rsid w:val="00E57542"/>
    <w:rsid w:val="00E601D6"/>
    <w:rsid w:val="00E63200"/>
    <w:rsid w:val="00E64EC1"/>
    <w:rsid w:val="00E665C9"/>
    <w:rsid w:val="00E6752B"/>
    <w:rsid w:val="00E677EF"/>
    <w:rsid w:val="00E67A6F"/>
    <w:rsid w:val="00E67E1B"/>
    <w:rsid w:val="00E71288"/>
    <w:rsid w:val="00E71748"/>
    <w:rsid w:val="00E71D63"/>
    <w:rsid w:val="00E7356B"/>
    <w:rsid w:val="00E76888"/>
    <w:rsid w:val="00E77611"/>
    <w:rsid w:val="00E77D52"/>
    <w:rsid w:val="00E80AAD"/>
    <w:rsid w:val="00E83A76"/>
    <w:rsid w:val="00E848DE"/>
    <w:rsid w:val="00E84D32"/>
    <w:rsid w:val="00E908CE"/>
    <w:rsid w:val="00E9187D"/>
    <w:rsid w:val="00E949C0"/>
    <w:rsid w:val="00EA256A"/>
    <w:rsid w:val="00EA263F"/>
    <w:rsid w:val="00EA5107"/>
    <w:rsid w:val="00EA53F0"/>
    <w:rsid w:val="00EA5505"/>
    <w:rsid w:val="00EB38E8"/>
    <w:rsid w:val="00EB3E1F"/>
    <w:rsid w:val="00EB3F75"/>
    <w:rsid w:val="00EB4A4F"/>
    <w:rsid w:val="00EB58AA"/>
    <w:rsid w:val="00EB6632"/>
    <w:rsid w:val="00EB66BC"/>
    <w:rsid w:val="00EC1BA0"/>
    <w:rsid w:val="00EC1BB4"/>
    <w:rsid w:val="00EC2754"/>
    <w:rsid w:val="00EC33FA"/>
    <w:rsid w:val="00EC3604"/>
    <w:rsid w:val="00EC3837"/>
    <w:rsid w:val="00EC6C98"/>
    <w:rsid w:val="00EC7EBF"/>
    <w:rsid w:val="00EC7EEA"/>
    <w:rsid w:val="00ED061B"/>
    <w:rsid w:val="00ED3D45"/>
    <w:rsid w:val="00ED4C38"/>
    <w:rsid w:val="00ED62BF"/>
    <w:rsid w:val="00EE1C8D"/>
    <w:rsid w:val="00EE3369"/>
    <w:rsid w:val="00EE375F"/>
    <w:rsid w:val="00EE4175"/>
    <w:rsid w:val="00EE7443"/>
    <w:rsid w:val="00EF0F78"/>
    <w:rsid w:val="00EF12C9"/>
    <w:rsid w:val="00EF4404"/>
    <w:rsid w:val="00EF4453"/>
    <w:rsid w:val="00EF5249"/>
    <w:rsid w:val="00F015A6"/>
    <w:rsid w:val="00F032BE"/>
    <w:rsid w:val="00F06B2F"/>
    <w:rsid w:val="00F108DE"/>
    <w:rsid w:val="00F134B8"/>
    <w:rsid w:val="00F134FA"/>
    <w:rsid w:val="00F136E4"/>
    <w:rsid w:val="00F16A30"/>
    <w:rsid w:val="00F1741A"/>
    <w:rsid w:val="00F23394"/>
    <w:rsid w:val="00F304DA"/>
    <w:rsid w:val="00F3269B"/>
    <w:rsid w:val="00F3355D"/>
    <w:rsid w:val="00F33C39"/>
    <w:rsid w:val="00F33C92"/>
    <w:rsid w:val="00F344AE"/>
    <w:rsid w:val="00F346F4"/>
    <w:rsid w:val="00F369AF"/>
    <w:rsid w:val="00F374A1"/>
    <w:rsid w:val="00F3775F"/>
    <w:rsid w:val="00F41AFF"/>
    <w:rsid w:val="00F42ED0"/>
    <w:rsid w:val="00F447DE"/>
    <w:rsid w:val="00F461CF"/>
    <w:rsid w:val="00F50366"/>
    <w:rsid w:val="00F507A3"/>
    <w:rsid w:val="00F51547"/>
    <w:rsid w:val="00F522BC"/>
    <w:rsid w:val="00F52FFC"/>
    <w:rsid w:val="00F54409"/>
    <w:rsid w:val="00F55C4C"/>
    <w:rsid w:val="00F55EBC"/>
    <w:rsid w:val="00F5601E"/>
    <w:rsid w:val="00F56C39"/>
    <w:rsid w:val="00F56D61"/>
    <w:rsid w:val="00F57799"/>
    <w:rsid w:val="00F577EA"/>
    <w:rsid w:val="00F60FA0"/>
    <w:rsid w:val="00F62906"/>
    <w:rsid w:val="00F62E7D"/>
    <w:rsid w:val="00F6379A"/>
    <w:rsid w:val="00F63F20"/>
    <w:rsid w:val="00F706FB"/>
    <w:rsid w:val="00F7464F"/>
    <w:rsid w:val="00F76C16"/>
    <w:rsid w:val="00F82846"/>
    <w:rsid w:val="00F83581"/>
    <w:rsid w:val="00F845AB"/>
    <w:rsid w:val="00F84F22"/>
    <w:rsid w:val="00F855C4"/>
    <w:rsid w:val="00F86340"/>
    <w:rsid w:val="00F87EA2"/>
    <w:rsid w:val="00F90247"/>
    <w:rsid w:val="00F90340"/>
    <w:rsid w:val="00F9106F"/>
    <w:rsid w:val="00F91EC8"/>
    <w:rsid w:val="00F922E1"/>
    <w:rsid w:val="00F96886"/>
    <w:rsid w:val="00F97134"/>
    <w:rsid w:val="00F97A1D"/>
    <w:rsid w:val="00F97CB3"/>
    <w:rsid w:val="00FA0E0F"/>
    <w:rsid w:val="00FA15B0"/>
    <w:rsid w:val="00FA2F5A"/>
    <w:rsid w:val="00FA61F4"/>
    <w:rsid w:val="00FA6C83"/>
    <w:rsid w:val="00FB05D5"/>
    <w:rsid w:val="00FB073B"/>
    <w:rsid w:val="00FB082E"/>
    <w:rsid w:val="00FB1845"/>
    <w:rsid w:val="00FB2EA9"/>
    <w:rsid w:val="00FB502B"/>
    <w:rsid w:val="00FB6F2F"/>
    <w:rsid w:val="00FC0CB8"/>
    <w:rsid w:val="00FC0D03"/>
    <w:rsid w:val="00FC19DC"/>
    <w:rsid w:val="00FC360A"/>
    <w:rsid w:val="00FC3A69"/>
    <w:rsid w:val="00FC3EB5"/>
    <w:rsid w:val="00FC4AA0"/>
    <w:rsid w:val="00FD3184"/>
    <w:rsid w:val="00FD38E4"/>
    <w:rsid w:val="00FD49EE"/>
    <w:rsid w:val="00FD4E47"/>
    <w:rsid w:val="00FD71F5"/>
    <w:rsid w:val="00FE00F4"/>
    <w:rsid w:val="00FE296A"/>
    <w:rsid w:val="00FE5CE5"/>
    <w:rsid w:val="00FE66A9"/>
    <w:rsid w:val="00FE7982"/>
    <w:rsid w:val="00FF013A"/>
    <w:rsid w:val="00FF0DEC"/>
    <w:rsid w:val="00FF1AB4"/>
    <w:rsid w:val="00FF3E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34AFBC"/>
  <w15:docId w15:val="{D7FA0D82-F947-42A2-AA61-D8341A689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706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514D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514D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514D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514D2"/>
    <w:rPr>
      <w:sz w:val="20"/>
      <w:szCs w:val="20"/>
    </w:rPr>
  </w:style>
  <w:style w:type="character" w:styleId="a7">
    <w:name w:val="Hyperlink"/>
    <w:basedOn w:val="a0"/>
    <w:uiPriority w:val="99"/>
    <w:semiHidden/>
    <w:unhideWhenUsed/>
    <w:rsid w:val="00602CB3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8C54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8C54C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0379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laceholder Text"/>
    <w:basedOn w:val="a0"/>
    <w:uiPriority w:val="99"/>
    <w:semiHidden/>
    <w:rsid w:val="00EC33FA"/>
    <w:rPr>
      <w:color w:val="808080"/>
    </w:rPr>
  </w:style>
  <w:style w:type="paragraph" w:styleId="ac">
    <w:name w:val="List Paragraph"/>
    <w:basedOn w:val="a"/>
    <w:uiPriority w:val="34"/>
    <w:qFormat/>
    <w:rsid w:val="003A16D4"/>
    <w:pPr>
      <w:ind w:leftChars="200" w:left="480"/>
    </w:pPr>
  </w:style>
  <w:style w:type="paragraph" w:customStyle="1" w:styleId="Default">
    <w:name w:val="Default"/>
    <w:rsid w:val="00B71811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Web">
    <w:name w:val="Normal (Web)"/>
    <w:basedOn w:val="a"/>
    <w:uiPriority w:val="99"/>
    <w:unhideWhenUsed/>
    <w:rsid w:val="0083079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apple-converted-space">
    <w:name w:val="apple-converted-space"/>
    <w:basedOn w:val="a0"/>
    <w:rsid w:val="006207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1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9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0477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99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8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AC4BF-E57E-444A-873B-B227EC0A0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85</Words>
  <Characters>186</Characters>
  <Application>Microsoft Office Word</Application>
  <DocSecurity>0</DocSecurity>
  <Lines>23</Lines>
  <Paragraphs>28</Paragraphs>
  <ScaleCrop>false</ScaleCrop>
  <Company>WORKGROUP</Company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2-03-21T00:28:00Z</cp:lastPrinted>
  <dcterms:created xsi:type="dcterms:W3CDTF">2022-06-02T05:40:00Z</dcterms:created>
  <dcterms:modified xsi:type="dcterms:W3CDTF">2022-06-06T00:14:00Z</dcterms:modified>
</cp:coreProperties>
</file>